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00E47" w14:textId="77777777" w:rsidR="005217D7" w:rsidRPr="005217D7" w:rsidRDefault="005217D7" w:rsidP="005217D7">
      <w:pPr>
        <w:rPr>
          <w:snapToGrid w:val="0"/>
          <w:color w:val="000000"/>
        </w:rPr>
      </w:pPr>
    </w:p>
    <w:p w14:paraId="71108D09" w14:textId="77777777" w:rsidR="00B76FFF" w:rsidRPr="00FE2034" w:rsidRDefault="00B76FFF" w:rsidP="00AD1413">
      <w:pPr>
        <w:jc w:val="right"/>
        <w:rPr>
          <w:snapToGrid w:val="0"/>
          <w:color w:val="000000"/>
          <w:sz w:val="27"/>
          <w:szCs w:val="27"/>
        </w:rPr>
      </w:pPr>
      <w:r w:rsidRPr="00FE2034">
        <w:rPr>
          <w:snapToGrid w:val="0"/>
          <w:color w:val="000000"/>
          <w:sz w:val="27"/>
          <w:szCs w:val="27"/>
        </w:rPr>
        <w:t>Приложение №1</w:t>
      </w:r>
    </w:p>
    <w:p w14:paraId="22FF8AE8" w14:textId="77777777" w:rsidR="00B76FFF" w:rsidRPr="00FE2034" w:rsidRDefault="00B76FFF" w:rsidP="00B76FFF">
      <w:pPr>
        <w:ind w:left="4680"/>
        <w:jc w:val="right"/>
        <w:rPr>
          <w:snapToGrid w:val="0"/>
          <w:color w:val="000000"/>
          <w:sz w:val="27"/>
          <w:szCs w:val="27"/>
        </w:rPr>
      </w:pPr>
      <w:r w:rsidRPr="00FE2034">
        <w:rPr>
          <w:snapToGrid w:val="0"/>
          <w:color w:val="000000"/>
          <w:sz w:val="27"/>
          <w:szCs w:val="27"/>
        </w:rPr>
        <w:t xml:space="preserve">к Решению Думы </w:t>
      </w:r>
    </w:p>
    <w:p w14:paraId="4080AAD7" w14:textId="77777777" w:rsidR="00B76FFF" w:rsidRPr="00FE2034" w:rsidRDefault="00B76FFF" w:rsidP="00B76FFF">
      <w:pPr>
        <w:ind w:left="4680"/>
        <w:jc w:val="right"/>
        <w:rPr>
          <w:snapToGrid w:val="0"/>
          <w:sz w:val="27"/>
          <w:szCs w:val="27"/>
        </w:rPr>
      </w:pPr>
      <w:r w:rsidRPr="00FE2034">
        <w:rPr>
          <w:snapToGrid w:val="0"/>
          <w:sz w:val="27"/>
          <w:szCs w:val="27"/>
        </w:rPr>
        <w:t xml:space="preserve"> Коршуновского сельского поселения</w:t>
      </w:r>
    </w:p>
    <w:p w14:paraId="2326DBAA" w14:textId="77777777" w:rsidR="00B76FFF" w:rsidRPr="00DD4C20" w:rsidRDefault="00B76FFF" w:rsidP="00DD4C20">
      <w:pPr>
        <w:ind w:left="4680"/>
        <w:jc w:val="right"/>
        <w:rPr>
          <w:snapToGrid w:val="0"/>
          <w:sz w:val="27"/>
          <w:szCs w:val="27"/>
        </w:rPr>
      </w:pPr>
      <w:r w:rsidRPr="00FE2034">
        <w:rPr>
          <w:snapToGrid w:val="0"/>
          <w:sz w:val="27"/>
          <w:szCs w:val="27"/>
        </w:rPr>
        <w:t>Нижнеилимского района</w:t>
      </w:r>
      <w:r w:rsidR="00366C82">
        <w:rPr>
          <w:snapToGrid w:val="0"/>
          <w:color w:val="000000"/>
          <w:sz w:val="27"/>
          <w:szCs w:val="27"/>
        </w:rPr>
        <w:t xml:space="preserve"> </w:t>
      </w:r>
      <w:r w:rsidR="00DD4C20">
        <w:rPr>
          <w:snapToGrid w:val="0"/>
          <w:color w:val="000000"/>
          <w:sz w:val="27"/>
          <w:szCs w:val="27"/>
        </w:rPr>
        <w:t xml:space="preserve"> </w:t>
      </w:r>
    </w:p>
    <w:p w14:paraId="24C5CF44" w14:textId="77777777" w:rsidR="00B76FFF" w:rsidRDefault="00DD4C20" w:rsidP="00B76FFF">
      <w:pPr>
        <w:jc w:val="center"/>
        <w:rPr>
          <w:snapToGrid w:val="0"/>
          <w:color w:val="000000"/>
          <w:sz w:val="27"/>
          <w:szCs w:val="27"/>
        </w:rPr>
      </w:pPr>
      <w:r>
        <w:rPr>
          <w:b/>
          <w:snapToGrid w:val="0"/>
          <w:color w:val="000000"/>
          <w:sz w:val="27"/>
          <w:szCs w:val="27"/>
        </w:rPr>
        <w:t xml:space="preserve">                                                                 </w:t>
      </w:r>
      <w:r w:rsidR="00026B42">
        <w:rPr>
          <w:b/>
          <w:snapToGrid w:val="0"/>
          <w:color w:val="000000"/>
          <w:sz w:val="27"/>
          <w:szCs w:val="27"/>
        </w:rPr>
        <w:t xml:space="preserve">                       </w:t>
      </w:r>
      <w:r w:rsidRPr="00DD4C20">
        <w:rPr>
          <w:snapToGrid w:val="0"/>
          <w:color w:val="000000"/>
          <w:sz w:val="27"/>
          <w:szCs w:val="27"/>
        </w:rPr>
        <w:t>от</w:t>
      </w:r>
      <w:r>
        <w:rPr>
          <w:snapToGrid w:val="0"/>
          <w:color w:val="000000"/>
          <w:sz w:val="27"/>
          <w:szCs w:val="27"/>
        </w:rPr>
        <w:t xml:space="preserve"> </w:t>
      </w:r>
      <w:proofErr w:type="gramStart"/>
      <w:r w:rsidR="00354DDA">
        <w:rPr>
          <w:snapToGrid w:val="0"/>
          <w:color w:val="000000"/>
          <w:sz w:val="27"/>
          <w:szCs w:val="27"/>
        </w:rPr>
        <w:t>«</w:t>
      </w:r>
      <w:r w:rsidR="005217D7">
        <w:rPr>
          <w:snapToGrid w:val="0"/>
          <w:color w:val="000000"/>
          <w:sz w:val="27"/>
          <w:szCs w:val="27"/>
        </w:rPr>
        <w:t xml:space="preserve"> </w:t>
      </w:r>
      <w:r w:rsidR="00B40E16">
        <w:rPr>
          <w:snapToGrid w:val="0"/>
          <w:color w:val="000000"/>
          <w:sz w:val="27"/>
          <w:szCs w:val="27"/>
        </w:rPr>
        <w:t>12</w:t>
      </w:r>
      <w:proofErr w:type="gramEnd"/>
      <w:r w:rsidR="00354DDA">
        <w:rPr>
          <w:snapToGrid w:val="0"/>
          <w:color w:val="000000"/>
          <w:sz w:val="27"/>
          <w:szCs w:val="27"/>
        </w:rPr>
        <w:t>»</w:t>
      </w:r>
      <w:r w:rsidR="003017CA">
        <w:rPr>
          <w:snapToGrid w:val="0"/>
          <w:color w:val="000000"/>
          <w:sz w:val="27"/>
          <w:szCs w:val="27"/>
        </w:rPr>
        <w:t>.</w:t>
      </w:r>
      <w:r w:rsidR="00354DDA">
        <w:rPr>
          <w:snapToGrid w:val="0"/>
          <w:color w:val="000000"/>
          <w:sz w:val="27"/>
          <w:szCs w:val="27"/>
        </w:rPr>
        <w:t xml:space="preserve"> </w:t>
      </w:r>
      <w:r w:rsidR="005217D7">
        <w:rPr>
          <w:snapToGrid w:val="0"/>
          <w:color w:val="000000"/>
          <w:sz w:val="27"/>
          <w:szCs w:val="27"/>
        </w:rPr>
        <w:t>января</w:t>
      </w:r>
      <w:r w:rsidRPr="00DD4C20">
        <w:rPr>
          <w:snapToGrid w:val="0"/>
          <w:color w:val="000000"/>
          <w:sz w:val="27"/>
          <w:szCs w:val="27"/>
        </w:rPr>
        <w:t xml:space="preserve"> №</w:t>
      </w:r>
      <w:r w:rsidR="00354DDA">
        <w:rPr>
          <w:snapToGrid w:val="0"/>
          <w:color w:val="000000"/>
          <w:sz w:val="27"/>
          <w:szCs w:val="27"/>
        </w:rPr>
        <w:t xml:space="preserve"> </w:t>
      </w:r>
      <w:r w:rsidR="005217D7">
        <w:rPr>
          <w:snapToGrid w:val="0"/>
          <w:color w:val="000000"/>
          <w:sz w:val="27"/>
          <w:szCs w:val="27"/>
        </w:rPr>
        <w:t xml:space="preserve"> </w:t>
      </w:r>
      <w:r w:rsidR="00B40E16">
        <w:rPr>
          <w:snapToGrid w:val="0"/>
          <w:color w:val="000000"/>
          <w:sz w:val="27"/>
          <w:szCs w:val="27"/>
        </w:rPr>
        <w:t>18</w:t>
      </w:r>
    </w:p>
    <w:p w14:paraId="53AD3A9E" w14:textId="77777777" w:rsidR="00DD4C20" w:rsidRPr="00DD4C20" w:rsidRDefault="00DD4C20" w:rsidP="00B76FFF">
      <w:pPr>
        <w:jc w:val="center"/>
        <w:rPr>
          <w:snapToGrid w:val="0"/>
          <w:color w:val="000000"/>
          <w:sz w:val="27"/>
          <w:szCs w:val="27"/>
        </w:rPr>
      </w:pPr>
    </w:p>
    <w:p w14:paraId="37AEB436" w14:textId="77777777" w:rsidR="00B76FFF" w:rsidRPr="00FE2034" w:rsidRDefault="00B76FFF" w:rsidP="00B76FFF">
      <w:pPr>
        <w:jc w:val="center"/>
        <w:rPr>
          <w:b/>
          <w:snapToGrid w:val="0"/>
          <w:color w:val="000000"/>
          <w:sz w:val="27"/>
          <w:szCs w:val="27"/>
        </w:rPr>
      </w:pPr>
      <w:r w:rsidRPr="00FE2034">
        <w:rPr>
          <w:b/>
          <w:snapToGrid w:val="0"/>
          <w:color w:val="000000"/>
          <w:sz w:val="27"/>
          <w:szCs w:val="27"/>
        </w:rPr>
        <w:t>ПОЛОЖЕНИЕ</w:t>
      </w:r>
    </w:p>
    <w:p w14:paraId="44445C46" w14:textId="77777777" w:rsidR="00B76FFF" w:rsidRPr="00FE2034" w:rsidRDefault="00B76FFF" w:rsidP="00B76FFF">
      <w:pPr>
        <w:jc w:val="center"/>
        <w:rPr>
          <w:b/>
          <w:snapToGrid w:val="0"/>
          <w:color w:val="000000"/>
          <w:sz w:val="27"/>
          <w:szCs w:val="27"/>
        </w:rPr>
      </w:pPr>
      <w:r w:rsidRPr="00FE2034">
        <w:rPr>
          <w:b/>
          <w:snapToGrid w:val="0"/>
          <w:color w:val="000000"/>
          <w:sz w:val="27"/>
          <w:szCs w:val="27"/>
        </w:rPr>
        <w:t xml:space="preserve">об оплате </w:t>
      </w:r>
      <w:r w:rsidR="00D25307" w:rsidRPr="00FE2034">
        <w:rPr>
          <w:b/>
          <w:snapToGrid w:val="0"/>
          <w:color w:val="000000"/>
          <w:sz w:val="27"/>
          <w:szCs w:val="27"/>
        </w:rPr>
        <w:t>труда муниципальных</w:t>
      </w:r>
      <w:r w:rsidRPr="00FE2034">
        <w:rPr>
          <w:b/>
          <w:snapToGrid w:val="0"/>
          <w:color w:val="000000"/>
          <w:sz w:val="27"/>
          <w:szCs w:val="27"/>
        </w:rPr>
        <w:t xml:space="preserve"> служащих администрации</w:t>
      </w:r>
    </w:p>
    <w:p w14:paraId="0D94CF69" w14:textId="77777777" w:rsidR="00B76FFF" w:rsidRPr="00FE2034" w:rsidRDefault="00B76FFF" w:rsidP="00B76FFF">
      <w:pPr>
        <w:jc w:val="center"/>
        <w:rPr>
          <w:b/>
          <w:snapToGrid w:val="0"/>
          <w:sz w:val="27"/>
          <w:szCs w:val="27"/>
        </w:rPr>
      </w:pPr>
      <w:r w:rsidRPr="00FE2034">
        <w:rPr>
          <w:b/>
          <w:snapToGrid w:val="0"/>
          <w:sz w:val="27"/>
          <w:szCs w:val="27"/>
        </w:rPr>
        <w:t xml:space="preserve"> Коршуновского сельского поселения</w:t>
      </w:r>
    </w:p>
    <w:p w14:paraId="20E5AACA" w14:textId="77777777" w:rsidR="005217D7" w:rsidRDefault="00AF38FC" w:rsidP="005217D7">
      <w:pPr>
        <w:shd w:val="clear" w:color="auto" w:fill="FFFFFF"/>
        <w:ind w:firstLine="708"/>
        <w:jc w:val="both"/>
        <w:rPr>
          <w:sz w:val="27"/>
          <w:szCs w:val="27"/>
        </w:rPr>
      </w:pPr>
      <w:r w:rsidRPr="00FE2034">
        <w:rPr>
          <w:sz w:val="27"/>
          <w:szCs w:val="27"/>
        </w:rPr>
        <w:t>Нормативы формир</w:t>
      </w:r>
      <w:r w:rsidR="005217D7">
        <w:rPr>
          <w:sz w:val="27"/>
          <w:szCs w:val="27"/>
        </w:rPr>
        <w:t>ования расходов на оплату труда</w:t>
      </w:r>
      <w:r w:rsidRPr="00FE2034">
        <w:rPr>
          <w:sz w:val="27"/>
          <w:szCs w:val="27"/>
        </w:rPr>
        <w:t xml:space="preserve"> муниципальных образований определяются в соответствии </w:t>
      </w:r>
      <w:r w:rsidR="005217D7" w:rsidRPr="00494415">
        <w:rPr>
          <w:sz w:val="28"/>
          <w:szCs w:val="28"/>
        </w:rPr>
        <w:t xml:space="preserve">постановлением Правительства Иркутской области от </w:t>
      </w:r>
      <w:r w:rsidR="005217D7">
        <w:rPr>
          <w:sz w:val="28"/>
          <w:szCs w:val="28"/>
        </w:rPr>
        <w:t>28 октября 2022</w:t>
      </w:r>
      <w:r w:rsidR="005217D7" w:rsidRPr="00494415">
        <w:rPr>
          <w:sz w:val="28"/>
          <w:szCs w:val="28"/>
        </w:rPr>
        <w:t xml:space="preserve"> года №</w:t>
      </w:r>
      <w:r w:rsidR="005217D7">
        <w:rPr>
          <w:sz w:val="28"/>
          <w:szCs w:val="28"/>
        </w:rPr>
        <w:t xml:space="preserve"> 833</w:t>
      </w:r>
      <w:r w:rsidR="005217D7" w:rsidRPr="00494415">
        <w:rPr>
          <w:sz w:val="28"/>
          <w:szCs w:val="28"/>
        </w:rPr>
        <w:t>-пп</w:t>
      </w:r>
      <w:r w:rsidR="005217D7">
        <w:rPr>
          <w:sz w:val="28"/>
          <w:szCs w:val="28"/>
        </w:rPr>
        <w:t>,</w:t>
      </w:r>
      <w:r w:rsidR="005217D7" w:rsidRPr="00494415">
        <w:rPr>
          <w:sz w:val="28"/>
          <w:szCs w:val="28"/>
        </w:rPr>
        <w:t xml:space="preserve"> </w:t>
      </w:r>
      <w:r w:rsidR="005217D7">
        <w:rPr>
          <w:sz w:val="28"/>
          <w:szCs w:val="28"/>
        </w:rPr>
        <w:t>в части определения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217D7" w:rsidRPr="00494415">
        <w:rPr>
          <w:sz w:val="28"/>
          <w:szCs w:val="28"/>
        </w:rPr>
        <w:t xml:space="preserve"> руководствуясь Уставом МО Коршуновского сельского поселения», Дума Коршуновского сельского поселения Нижнеилимского района</w:t>
      </w:r>
      <w:r w:rsidR="005217D7">
        <w:rPr>
          <w:sz w:val="27"/>
          <w:szCs w:val="27"/>
        </w:rPr>
        <w:t>.</w:t>
      </w:r>
    </w:p>
    <w:p w14:paraId="25D5D157" w14:textId="77777777" w:rsidR="00DD4C20" w:rsidRPr="00FE2034" w:rsidRDefault="00DD4C20" w:rsidP="00AF38FC">
      <w:pPr>
        <w:suppressAutoHyphens/>
        <w:autoSpaceDE w:val="0"/>
        <w:autoSpaceDN w:val="0"/>
        <w:adjustRightInd w:val="0"/>
        <w:ind w:firstLine="720"/>
        <w:jc w:val="both"/>
        <w:outlineLvl w:val="0"/>
        <w:rPr>
          <w:sz w:val="27"/>
          <w:szCs w:val="27"/>
        </w:rPr>
      </w:pPr>
    </w:p>
    <w:p w14:paraId="16CCB4CC" w14:textId="77777777" w:rsidR="00B76FFF" w:rsidRPr="00FE2034" w:rsidRDefault="00B76FFF" w:rsidP="00B76FFF">
      <w:pPr>
        <w:jc w:val="center"/>
        <w:rPr>
          <w:snapToGrid w:val="0"/>
          <w:color w:val="000000"/>
          <w:sz w:val="27"/>
          <w:szCs w:val="27"/>
        </w:rPr>
      </w:pPr>
      <w:r w:rsidRPr="00FE2034">
        <w:rPr>
          <w:b/>
          <w:snapToGrid w:val="0"/>
          <w:color w:val="000000"/>
          <w:sz w:val="27"/>
          <w:szCs w:val="27"/>
        </w:rPr>
        <w:t>Глава 1. Общие положения</w:t>
      </w:r>
    </w:p>
    <w:p w14:paraId="4640C6CF" w14:textId="77777777" w:rsidR="00B76FFF" w:rsidRPr="00DD4C20" w:rsidRDefault="00B76FFF" w:rsidP="00B76FFF">
      <w:pPr>
        <w:rPr>
          <w:snapToGrid w:val="0"/>
          <w:color w:val="000000"/>
          <w:sz w:val="16"/>
          <w:szCs w:val="16"/>
        </w:rPr>
      </w:pPr>
    </w:p>
    <w:p w14:paraId="3E17BEBA" w14:textId="77777777" w:rsidR="00B76FFF" w:rsidRPr="00FE2034" w:rsidRDefault="00B76FFF" w:rsidP="00B76FFF">
      <w:pPr>
        <w:tabs>
          <w:tab w:val="left" w:pos="2160"/>
        </w:tabs>
        <w:ind w:left="1620" w:hanging="769"/>
        <w:jc w:val="both"/>
        <w:rPr>
          <w:snapToGrid w:val="0"/>
          <w:color w:val="000000"/>
          <w:sz w:val="27"/>
          <w:szCs w:val="27"/>
        </w:rPr>
      </w:pPr>
      <w:r w:rsidRPr="00FE2034">
        <w:rPr>
          <w:b/>
          <w:snapToGrid w:val="0"/>
          <w:color w:val="000000"/>
          <w:sz w:val="27"/>
          <w:szCs w:val="27"/>
        </w:rPr>
        <w:t xml:space="preserve">Статья 1. </w:t>
      </w:r>
      <w:r w:rsidRPr="00FE2034">
        <w:rPr>
          <w:b/>
          <w:snapToGrid w:val="0"/>
          <w:color w:val="000000"/>
          <w:sz w:val="27"/>
          <w:szCs w:val="27"/>
        </w:rPr>
        <w:tab/>
      </w:r>
      <w:r w:rsidRPr="00FE2034">
        <w:rPr>
          <w:snapToGrid w:val="0"/>
          <w:color w:val="000000"/>
          <w:sz w:val="27"/>
          <w:szCs w:val="27"/>
        </w:rPr>
        <w:t>Оплата труда муниципального служащего</w:t>
      </w:r>
    </w:p>
    <w:p w14:paraId="2FFCC302" w14:textId="77777777"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D25307" w:rsidRPr="00FE2034">
        <w:rPr>
          <w:snapToGrid w:val="0"/>
          <w:color w:val="000000"/>
          <w:sz w:val="27"/>
          <w:szCs w:val="27"/>
        </w:rPr>
        <w:t>следующих дополнительных</w:t>
      </w:r>
      <w:r w:rsidRPr="00FE2034">
        <w:rPr>
          <w:snapToGrid w:val="0"/>
          <w:color w:val="000000"/>
          <w:sz w:val="27"/>
          <w:szCs w:val="27"/>
        </w:rPr>
        <w:t xml:space="preserve"> выплат:</w:t>
      </w:r>
    </w:p>
    <w:p w14:paraId="0ED1EA9D" w14:textId="77777777" w:rsidR="00BE6B30" w:rsidRPr="00FE2034" w:rsidRDefault="00BE6B30" w:rsidP="00BE6B30">
      <w:pPr>
        <w:ind w:left="851"/>
        <w:jc w:val="both"/>
        <w:rPr>
          <w:snapToGrid w:val="0"/>
          <w:color w:val="000000"/>
          <w:sz w:val="27"/>
          <w:szCs w:val="27"/>
        </w:rPr>
      </w:pPr>
      <w:r w:rsidRPr="00FE2034">
        <w:rPr>
          <w:snapToGrid w:val="0"/>
          <w:color w:val="000000"/>
          <w:sz w:val="27"/>
          <w:szCs w:val="27"/>
        </w:rPr>
        <w:t>ежемесячная надбавка за классный чин</w:t>
      </w:r>
      <w:r w:rsidR="00E52D07" w:rsidRPr="00FE2034">
        <w:rPr>
          <w:snapToGrid w:val="0"/>
          <w:color w:val="000000"/>
          <w:sz w:val="27"/>
          <w:szCs w:val="27"/>
        </w:rPr>
        <w:t>;</w:t>
      </w:r>
    </w:p>
    <w:p w14:paraId="26223612" w14:textId="77777777"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выслугу лет на муниципальной службе;</w:t>
      </w:r>
    </w:p>
    <w:p w14:paraId="09810A63" w14:textId="77777777" w:rsidR="00B76FFF" w:rsidRPr="00FE2034" w:rsidRDefault="00B76FFF" w:rsidP="005217D7">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особые условия муниципальной службы;</w:t>
      </w:r>
    </w:p>
    <w:p w14:paraId="36783422" w14:textId="77777777"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ое денежное поощрение;</w:t>
      </w:r>
    </w:p>
    <w:p w14:paraId="3C74D0B9" w14:textId="77777777"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премия за добросовестное исполнение служебных обязанностей;</w:t>
      </w:r>
    </w:p>
    <w:p w14:paraId="687810E9" w14:textId="77777777" w:rsidR="00B76FFF" w:rsidRPr="00FE2034" w:rsidRDefault="00B76FFF" w:rsidP="00B76FFF">
      <w:pPr>
        <w:ind w:firstLine="851"/>
        <w:jc w:val="both"/>
        <w:rPr>
          <w:snapToGrid w:val="0"/>
          <w:color w:val="000000"/>
          <w:sz w:val="27"/>
          <w:szCs w:val="27"/>
        </w:rPr>
      </w:pPr>
      <w:r w:rsidRPr="00FE2034">
        <w:rPr>
          <w:snapToGrid w:val="0"/>
          <w:color w:val="000000"/>
          <w:sz w:val="27"/>
          <w:szCs w:val="27"/>
        </w:rPr>
        <w:t xml:space="preserve">единовременная выплата при предоставлении ежегодного оплачиваемого отпуска; </w:t>
      </w:r>
    </w:p>
    <w:p w14:paraId="612DB454" w14:textId="77777777" w:rsidR="00B76FFF" w:rsidRPr="00FE2034" w:rsidRDefault="00B76FFF" w:rsidP="00B76FFF">
      <w:pPr>
        <w:ind w:firstLine="851"/>
        <w:jc w:val="both"/>
        <w:rPr>
          <w:snapToGrid w:val="0"/>
          <w:color w:val="000000"/>
          <w:sz w:val="27"/>
          <w:szCs w:val="27"/>
        </w:rPr>
      </w:pPr>
      <w:r w:rsidRPr="00FE2034">
        <w:rPr>
          <w:snapToGrid w:val="0"/>
          <w:color w:val="000000"/>
          <w:sz w:val="27"/>
          <w:szCs w:val="27"/>
        </w:rPr>
        <w:t>материальная помощь за счет экономии фонда оплаты труда.</w:t>
      </w:r>
    </w:p>
    <w:p w14:paraId="316BD3C2" w14:textId="77777777" w:rsidR="00B76FFF" w:rsidRPr="00DD4C20" w:rsidRDefault="00B76FFF" w:rsidP="00B76FFF">
      <w:pPr>
        <w:ind w:firstLine="851"/>
        <w:jc w:val="both"/>
        <w:rPr>
          <w:snapToGrid w:val="0"/>
          <w:color w:val="000000"/>
          <w:sz w:val="16"/>
          <w:szCs w:val="16"/>
        </w:rPr>
      </w:pPr>
    </w:p>
    <w:p w14:paraId="10A779C5" w14:textId="77777777"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Ко всему денежному содержанию, исключая материальную </w:t>
      </w:r>
      <w:r w:rsidR="00D25307" w:rsidRPr="00FE2034">
        <w:rPr>
          <w:snapToGrid w:val="0"/>
          <w:color w:val="000000"/>
          <w:sz w:val="27"/>
          <w:szCs w:val="27"/>
        </w:rPr>
        <w:t>помощь за</w:t>
      </w:r>
      <w:r w:rsidRPr="00FE2034">
        <w:rPr>
          <w:snapToGrid w:val="0"/>
          <w:color w:val="000000"/>
          <w:sz w:val="27"/>
          <w:szCs w:val="27"/>
        </w:rPr>
        <w:t xml:space="preserve"> счет экономии фонда оплаты труда, муниципальным служащим выплачиваются районный коэффициент в размере 60 процентов и процентная надбавка </w:t>
      </w:r>
      <w:r w:rsidRPr="00FE2034">
        <w:rPr>
          <w:sz w:val="27"/>
          <w:szCs w:val="27"/>
        </w:rPr>
        <w:t>за работу в приравненных к районам Крайнего Севера местностях</w:t>
      </w:r>
      <w:r w:rsidRPr="00FE2034">
        <w:rPr>
          <w:snapToGrid w:val="0"/>
          <w:color w:val="000000"/>
          <w:sz w:val="27"/>
          <w:szCs w:val="27"/>
        </w:rPr>
        <w:t xml:space="preserve"> в размерах и порядке, установленным федеральным и областным законодательством.</w:t>
      </w:r>
    </w:p>
    <w:p w14:paraId="03F72834" w14:textId="77777777" w:rsidR="00B76FFF" w:rsidRDefault="00B76FFF" w:rsidP="00E2764B">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Денежное содержание муниципальным служащим выплачивается за счет средств бюджета </w:t>
      </w:r>
      <w:r w:rsidRPr="00FE2034">
        <w:rPr>
          <w:snapToGrid w:val="0"/>
          <w:sz w:val="27"/>
          <w:szCs w:val="27"/>
        </w:rPr>
        <w:t xml:space="preserve">Коршуновского сельского </w:t>
      </w:r>
      <w:proofErr w:type="spellStart"/>
      <w:r w:rsidRPr="00FE2034">
        <w:rPr>
          <w:snapToGrid w:val="0"/>
          <w:sz w:val="27"/>
          <w:szCs w:val="27"/>
        </w:rPr>
        <w:t>поселения</w:t>
      </w:r>
      <w:r w:rsidRPr="00FE2034">
        <w:rPr>
          <w:snapToGrid w:val="0"/>
          <w:color w:val="000000"/>
          <w:sz w:val="27"/>
          <w:szCs w:val="27"/>
        </w:rPr>
        <w:t>в</w:t>
      </w:r>
      <w:proofErr w:type="spellEnd"/>
      <w:r w:rsidRPr="00FE2034">
        <w:rPr>
          <w:snapToGrid w:val="0"/>
          <w:color w:val="000000"/>
          <w:sz w:val="27"/>
          <w:szCs w:val="27"/>
        </w:rPr>
        <w:t xml:space="preserve"> пределах установленного в нем фонда оплаты труда муниципальных служащих</w:t>
      </w:r>
    </w:p>
    <w:p w14:paraId="3BCDF7C2" w14:textId="77777777" w:rsidR="00DD4C20" w:rsidRPr="0006126D" w:rsidRDefault="00DD4C20" w:rsidP="00DD4C20">
      <w:pPr>
        <w:jc w:val="both"/>
        <w:rPr>
          <w:snapToGrid w:val="0"/>
          <w:color w:val="000000"/>
          <w:sz w:val="16"/>
          <w:szCs w:val="16"/>
        </w:rPr>
      </w:pPr>
    </w:p>
    <w:p w14:paraId="67A68F09" w14:textId="77777777" w:rsidR="00B76FFF" w:rsidRPr="00FE2034" w:rsidRDefault="00B76FFF" w:rsidP="00B76FFF">
      <w:pPr>
        <w:tabs>
          <w:tab w:val="left" w:pos="2160"/>
        </w:tabs>
        <w:ind w:left="1440" w:hanging="589"/>
        <w:jc w:val="both"/>
        <w:rPr>
          <w:snapToGrid w:val="0"/>
          <w:color w:val="000000"/>
          <w:sz w:val="27"/>
          <w:szCs w:val="27"/>
        </w:rPr>
      </w:pPr>
      <w:r w:rsidRPr="00FE2034">
        <w:rPr>
          <w:b/>
          <w:snapToGrid w:val="0"/>
          <w:color w:val="000000"/>
          <w:sz w:val="27"/>
          <w:szCs w:val="27"/>
        </w:rPr>
        <w:t>Статья 2.</w:t>
      </w:r>
      <w:r w:rsidRPr="00FE2034">
        <w:rPr>
          <w:b/>
          <w:snapToGrid w:val="0"/>
          <w:color w:val="000000"/>
          <w:sz w:val="27"/>
          <w:szCs w:val="27"/>
        </w:rPr>
        <w:tab/>
      </w:r>
      <w:r w:rsidRPr="00FE2034">
        <w:rPr>
          <w:snapToGrid w:val="0"/>
          <w:color w:val="000000"/>
          <w:sz w:val="27"/>
          <w:szCs w:val="27"/>
        </w:rPr>
        <w:t>Порядок решения вопросов денежного содержания</w:t>
      </w:r>
    </w:p>
    <w:p w14:paraId="7BCA49FF" w14:textId="77777777" w:rsidR="00B76FFF" w:rsidRPr="00FE2034" w:rsidRDefault="00B76FFF" w:rsidP="0006126D">
      <w:pPr>
        <w:ind w:firstLine="851"/>
        <w:jc w:val="both"/>
        <w:rPr>
          <w:snapToGrid w:val="0"/>
          <w:sz w:val="27"/>
          <w:szCs w:val="27"/>
        </w:rPr>
      </w:pPr>
      <w:r w:rsidRPr="00FE2034">
        <w:rPr>
          <w:snapToGrid w:val="0"/>
          <w:color w:val="000000"/>
          <w:sz w:val="27"/>
          <w:szCs w:val="27"/>
        </w:rPr>
        <w:t xml:space="preserve">Вопросы денежного содержания муниципальных служащих разрешаются правовыми актами представителя </w:t>
      </w:r>
      <w:r w:rsidR="0006126D">
        <w:rPr>
          <w:snapToGrid w:val="0"/>
          <w:color w:val="000000"/>
          <w:sz w:val="27"/>
          <w:szCs w:val="27"/>
        </w:rPr>
        <w:t>нанимателя: главой</w:t>
      </w:r>
      <w:r w:rsidRPr="00FE2034">
        <w:rPr>
          <w:snapToGrid w:val="0"/>
          <w:color w:val="000000"/>
          <w:sz w:val="27"/>
          <w:szCs w:val="27"/>
        </w:rPr>
        <w:t xml:space="preserve"> администрации </w:t>
      </w:r>
      <w:r w:rsidRPr="00FE2034">
        <w:rPr>
          <w:snapToGrid w:val="0"/>
          <w:sz w:val="27"/>
          <w:szCs w:val="27"/>
        </w:rPr>
        <w:lastRenderedPageBreak/>
        <w:t>Коршуновского сельского</w:t>
      </w:r>
      <w:r w:rsidR="0006126D">
        <w:rPr>
          <w:snapToGrid w:val="0"/>
          <w:sz w:val="27"/>
          <w:szCs w:val="27"/>
        </w:rPr>
        <w:t xml:space="preserve"> поселения </w:t>
      </w:r>
      <w:r w:rsidRPr="00FE2034">
        <w:rPr>
          <w:snapToGrid w:val="0"/>
          <w:sz w:val="27"/>
          <w:szCs w:val="27"/>
        </w:rPr>
        <w:t>в отношении муниципальных служащих администрации</w:t>
      </w:r>
      <w:r w:rsidR="0006126D">
        <w:rPr>
          <w:snapToGrid w:val="0"/>
          <w:sz w:val="27"/>
          <w:szCs w:val="27"/>
        </w:rPr>
        <w:t xml:space="preserve"> </w:t>
      </w:r>
      <w:r w:rsidRPr="00FE2034">
        <w:rPr>
          <w:snapToGrid w:val="0"/>
          <w:sz w:val="27"/>
          <w:szCs w:val="27"/>
        </w:rPr>
        <w:t>Коршуновского сельского поселения</w:t>
      </w:r>
    </w:p>
    <w:p w14:paraId="1A85B3E6" w14:textId="77777777" w:rsidR="00AF38FC" w:rsidRPr="00FE2034" w:rsidRDefault="00AF38FC" w:rsidP="00B76FFF">
      <w:pPr>
        <w:jc w:val="center"/>
        <w:rPr>
          <w:b/>
          <w:snapToGrid w:val="0"/>
          <w:color w:val="000000"/>
          <w:sz w:val="27"/>
          <w:szCs w:val="27"/>
        </w:rPr>
      </w:pPr>
    </w:p>
    <w:p w14:paraId="16534690" w14:textId="77777777" w:rsidR="00B76FFF" w:rsidRPr="00FE2034" w:rsidRDefault="00B76FFF" w:rsidP="00B76FFF">
      <w:pPr>
        <w:jc w:val="center"/>
        <w:rPr>
          <w:snapToGrid w:val="0"/>
          <w:color w:val="000000"/>
          <w:sz w:val="27"/>
          <w:szCs w:val="27"/>
        </w:rPr>
      </w:pPr>
      <w:r w:rsidRPr="00FE2034">
        <w:rPr>
          <w:b/>
          <w:snapToGrid w:val="0"/>
          <w:color w:val="000000"/>
          <w:sz w:val="27"/>
          <w:szCs w:val="27"/>
        </w:rPr>
        <w:t>Глава 2. Должностной оклад</w:t>
      </w:r>
    </w:p>
    <w:p w14:paraId="13C6CB25" w14:textId="77777777" w:rsidR="00B76FFF" w:rsidRPr="00FE2034" w:rsidRDefault="00B76FFF" w:rsidP="00B76FFF">
      <w:pPr>
        <w:pStyle w:val="a5"/>
        <w:ind w:firstLine="360"/>
        <w:rPr>
          <w:b/>
          <w:sz w:val="27"/>
          <w:szCs w:val="27"/>
        </w:rPr>
      </w:pPr>
    </w:p>
    <w:p w14:paraId="4C6C1332" w14:textId="77777777" w:rsidR="00B76FFF" w:rsidRPr="00FE2034" w:rsidRDefault="00B76FFF" w:rsidP="00B76FFF">
      <w:pPr>
        <w:pStyle w:val="a5"/>
        <w:tabs>
          <w:tab w:val="left" w:pos="2160"/>
        </w:tabs>
        <w:ind w:firstLine="851"/>
        <w:rPr>
          <w:sz w:val="27"/>
          <w:szCs w:val="27"/>
        </w:rPr>
      </w:pPr>
      <w:r w:rsidRPr="00FE2034">
        <w:rPr>
          <w:b/>
          <w:sz w:val="27"/>
          <w:szCs w:val="27"/>
        </w:rPr>
        <w:t xml:space="preserve">Статья 3. </w:t>
      </w:r>
      <w:r w:rsidRPr="00FE2034">
        <w:rPr>
          <w:b/>
          <w:sz w:val="27"/>
          <w:szCs w:val="27"/>
        </w:rPr>
        <w:tab/>
      </w:r>
      <w:r w:rsidRPr="00FE2034">
        <w:rPr>
          <w:sz w:val="27"/>
          <w:szCs w:val="27"/>
        </w:rPr>
        <w:t>Размеры должностных окладов муниципальных служащих</w:t>
      </w:r>
    </w:p>
    <w:p w14:paraId="69294D50" w14:textId="77777777"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w:t>
      </w:r>
      <w:r w:rsidR="00D25307" w:rsidRPr="00FE2034">
        <w:rPr>
          <w:sz w:val="27"/>
          <w:szCs w:val="27"/>
        </w:rPr>
        <w:t>соотношении должностей</w:t>
      </w:r>
      <w:r w:rsidRPr="00FE2034">
        <w:rPr>
          <w:sz w:val="27"/>
          <w:szCs w:val="27"/>
        </w:rPr>
        <w:t xml:space="preserve"> муниципальной службы и </w:t>
      </w:r>
      <w:r w:rsidR="00D25307" w:rsidRPr="00FE2034">
        <w:rPr>
          <w:sz w:val="27"/>
          <w:szCs w:val="27"/>
        </w:rPr>
        <w:t>должностей государственной</w:t>
      </w:r>
      <w:r w:rsidRPr="00FE2034">
        <w:rPr>
          <w:sz w:val="27"/>
          <w:szCs w:val="27"/>
        </w:rPr>
        <w:t xml:space="preserve"> гражданской службы Иркутской области». </w:t>
      </w:r>
    </w:p>
    <w:p w14:paraId="7087E255" w14:textId="77777777"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Размеры должностных окладов:</w:t>
      </w:r>
    </w:p>
    <w:p w14:paraId="2802C2C7" w14:textId="77777777"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4"/>
        <w:gridCol w:w="2574"/>
      </w:tblGrid>
      <w:tr w:rsidR="00B76FFF" w:rsidRPr="00FE2034" w14:paraId="500B5CEB" w14:textId="77777777" w:rsidTr="00B76FFF">
        <w:tc>
          <w:tcPr>
            <w:tcW w:w="7128" w:type="dxa"/>
            <w:tcBorders>
              <w:top w:val="single" w:sz="4" w:space="0" w:color="auto"/>
              <w:left w:val="single" w:sz="4" w:space="0" w:color="auto"/>
              <w:bottom w:val="single" w:sz="4" w:space="0" w:color="auto"/>
              <w:right w:val="single" w:sz="4" w:space="0" w:color="auto"/>
            </w:tcBorders>
            <w:vAlign w:val="center"/>
            <w:hideMark/>
          </w:tcPr>
          <w:p w14:paraId="0CF7155A" w14:textId="77777777" w:rsidR="00B76FFF" w:rsidRPr="00FE2034" w:rsidRDefault="00B76FFF">
            <w:pPr>
              <w:jc w:val="center"/>
              <w:rPr>
                <w:snapToGrid w:val="0"/>
                <w:color w:val="000000"/>
                <w:sz w:val="27"/>
                <w:szCs w:val="27"/>
              </w:rPr>
            </w:pPr>
            <w:r w:rsidRPr="00FE2034">
              <w:rPr>
                <w:snapToGrid w:val="0"/>
                <w:color w:val="000000"/>
                <w:sz w:val="27"/>
                <w:szCs w:val="27"/>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DFAD4FD" w14:textId="77777777" w:rsidR="00B76FFF" w:rsidRPr="00FE2034" w:rsidRDefault="00B76FFF">
            <w:pPr>
              <w:jc w:val="center"/>
              <w:rPr>
                <w:snapToGrid w:val="0"/>
                <w:color w:val="000000"/>
                <w:sz w:val="27"/>
                <w:szCs w:val="27"/>
              </w:rPr>
            </w:pPr>
            <w:r w:rsidRPr="00FE2034">
              <w:rPr>
                <w:snapToGrid w:val="0"/>
                <w:color w:val="000000"/>
                <w:sz w:val="27"/>
                <w:szCs w:val="27"/>
              </w:rPr>
              <w:t xml:space="preserve">Размер </w:t>
            </w:r>
          </w:p>
          <w:p w14:paraId="1AC9F010" w14:textId="77777777" w:rsidR="00B76FFF" w:rsidRPr="00FE2034" w:rsidRDefault="00B76FFF">
            <w:pPr>
              <w:jc w:val="center"/>
              <w:rPr>
                <w:snapToGrid w:val="0"/>
                <w:color w:val="000000"/>
                <w:sz w:val="27"/>
                <w:szCs w:val="27"/>
              </w:rPr>
            </w:pPr>
            <w:r w:rsidRPr="00FE2034">
              <w:rPr>
                <w:snapToGrid w:val="0"/>
                <w:color w:val="000000"/>
                <w:sz w:val="27"/>
                <w:szCs w:val="27"/>
              </w:rPr>
              <w:t>должностного оклада</w:t>
            </w:r>
          </w:p>
        </w:tc>
      </w:tr>
      <w:tr w:rsidR="00B76FFF" w:rsidRPr="00FE2034" w14:paraId="77BF8F2B" w14:textId="77777777" w:rsidTr="00B76FFF">
        <w:tc>
          <w:tcPr>
            <w:tcW w:w="7128" w:type="dxa"/>
            <w:tcBorders>
              <w:top w:val="single" w:sz="4" w:space="0" w:color="auto"/>
              <w:left w:val="single" w:sz="4" w:space="0" w:color="auto"/>
              <w:bottom w:val="single" w:sz="4" w:space="0" w:color="auto"/>
              <w:right w:val="single" w:sz="4" w:space="0" w:color="auto"/>
            </w:tcBorders>
            <w:hideMark/>
          </w:tcPr>
          <w:p w14:paraId="5EF88BAB" w14:textId="77777777" w:rsidR="00B76FFF" w:rsidRPr="00FE2034" w:rsidRDefault="00B76FFF">
            <w:pPr>
              <w:jc w:val="both"/>
              <w:rPr>
                <w:snapToGrid w:val="0"/>
                <w:sz w:val="27"/>
                <w:szCs w:val="27"/>
              </w:rPr>
            </w:pPr>
            <w:r w:rsidRPr="00FE2034">
              <w:rPr>
                <w:snapToGrid w:val="0"/>
                <w:sz w:val="27"/>
                <w:szCs w:val="27"/>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14:paraId="00131955" w14:textId="77777777" w:rsidR="00B76FFF" w:rsidRPr="00FE2034" w:rsidRDefault="0006126D" w:rsidP="001B649B">
            <w:pPr>
              <w:jc w:val="center"/>
              <w:rPr>
                <w:snapToGrid w:val="0"/>
                <w:sz w:val="27"/>
                <w:szCs w:val="27"/>
              </w:rPr>
            </w:pPr>
            <w:r>
              <w:rPr>
                <w:snapToGrid w:val="0"/>
                <w:sz w:val="27"/>
                <w:szCs w:val="27"/>
              </w:rPr>
              <w:t>9341</w:t>
            </w:r>
          </w:p>
        </w:tc>
      </w:tr>
    </w:tbl>
    <w:p w14:paraId="0AE454CB" w14:textId="77777777" w:rsidR="00B76FFF" w:rsidRPr="00FE2034" w:rsidRDefault="00B76FFF" w:rsidP="00B76FFF">
      <w:pPr>
        <w:pStyle w:val="a5"/>
        <w:ind w:firstLine="0"/>
        <w:rPr>
          <w:color w:val="auto"/>
          <w:sz w:val="27"/>
          <w:szCs w:val="27"/>
        </w:rPr>
      </w:pPr>
    </w:p>
    <w:p w14:paraId="7495ADB5" w14:textId="77777777"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14:paraId="2D360146" w14:textId="77777777" w:rsidR="00B76FFF" w:rsidRPr="00FE2034" w:rsidRDefault="00B76FFF" w:rsidP="00B76FFF">
      <w:pPr>
        <w:pStyle w:val="a5"/>
        <w:ind w:firstLine="0"/>
        <w:jc w:val="center"/>
        <w:rPr>
          <w:b/>
          <w:sz w:val="27"/>
          <w:szCs w:val="27"/>
        </w:rPr>
      </w:pPr>
      <w:r w:rsidRPr="00FE2034">
        <w:rPr>
          <w:b/>
          <w:sz w:val="27"/>
          <w:szCs w:val="27"/>
        </w:rPr>
        <w:t>Глава 3. Надбавка к должностному окладу за классный чин</w:t>
      </w:r>
    </w:p>
    <w:p w14:paraId="0BDBB279" w14:textId="77777777" w:rsidR="00B76FFF" w:rsidRPr="00FE2034" w:rsidRDefault="00B76FFF" w:rsidP="00B76FFF">
      <w:pPr>
        <w:pStyle w:val="a5"/>
        <w:ind w:firstLine="0"/>
        <w:rPr>
          <w:b/>
          <w:sz w:val="27"/>
          <w:szCs w:val="27"/>
        </w:rPr>
      </w:pPr>
      <w:r w:rsidRPr="00FE2034">
        <w:rPr>
          <w:b/>
          <w:sz w:val="27"/>
          <w:szCs w:val="27"/>
        </w:rPr>
        <w:t>Статья 4. Ежемесячная надбавка к должностному окладу за классный чин</w:t>
      </w:r>
    </w:p>
    <w:p w14:paraId="065A8FD9" w14:textId="77777777" w:rsidR="00B76FFF" w:rsidRPr="00FE2034" w:rsidRDefault="00B76FFF" w:rsidP="00B76FFF">
      <w:pPr>
        <w:pStyle w:val="a5"/>
        <w:ind w:firstLine="0"/>
        <w:rPr>
          <w:sz w:val="27"/>
          <w:szCs w:val="27"/>
        </w:rPr>
      </w:pPr>
      <w:r w:rsidRPr="00FE2034">
        <w:rPr>
          <w:sz w:val="27"/>
          <w:szCs w:val="27"/>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14:paraId="5B4D1AAC" w14:textId="77777777" w:rsidR="00B76FFF" w:rsidRPr="00FE2034" w:rsidRDefault="00B76FFF" w:rsidP="00B76FFF">
      <w:pPr>
        <w:pStyle w:val="a5"/>
        <w:ind w:firstLine="0"/>
        <w:rPr>
          <w:sz w:val="27"/>
          <w:szCs w:val="27"/>
        </w:rPr>
      </w:pPr>
      <w:r w:rsidRPr="00FE2034">
        <w:rPr>
          <w:sz w:val="27"/>
          <w:szCs w:val="27"/>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FFF" w:rsidRPr="00FE2034" w14:paraId="72743F20" w14:textId="77777777" w:rsidTr="00B76FFF">
        <w:tc>
          <w:tcPr>
            <w:tcW w:w="4785" w:type="dxa"/>
            <w:tcBorders>
              <w:top w:val="single" w:sz="4" w:space="0" w:color="auto"/>
              <w:left w:val="single" w:sz="4" w:space="0" w:color="auto"/>
              <w:bottom w:val="single" w:sz="4" w:space="0" w:color="auto"/>
              <w:right w:val="single" w:sz="4" w:space="0" w:color="auto"/>
            </w:tcBorders>
            <w:hideMark/>
          </w:tcPr>
          <w:p w14:paraId="38052415" w14:textId="77777777" w:rsidR="00B76FFF" w:rsidRPr="00FE2034" w:rsidRDefault="00B76FFF">
            <w:pPr>
              <w:pStyle w:val="a5"/>
              <w:ind w:firstLine="0"/>
              <w:rPr>
                <w:sz w:val="27"/>
                <w:szCs w:val="27"/>
              </w:rPr>
            </w:pPr>
            <w:r w:rsidRPr="00FE2034">
              <w:rPr>
                <w:sz w:val="27"/>
                <w:szCs w:val="27"/>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14:paraId="38460D2D" w14:textId="77777777" w:rsidR="00B76FFF" w:rsidRPr="00FE2034" w:rsidRDefault="00B76FFF">
            <w:pPr>
              <w:pStyle w:val="a5"/>
              <w:ind w:firstLine="0"/>
              <w:rPr>
                <w:sz w:val="27"/>
                <w:szCs w:val="27"/>
              </w:rPr>
            </w:pPr>
            <w:r w:rsidRPr="00FE2034">
              <w:rPr>
                <w:sz w:val="27"/>
                <w:szCs w:val="27"/>
              </w:rPr>
              <w:t>Размер ежемесячной надбавки (в процентах к должностному окладу)</w:t>
            </w:r>
          </w:p>
        </w:tc>
      </w:tr>
      <w:tr w:rsidR="00B76FFF" w:rsidRPr="00FE2034" w14:paraId="019BB09F" w14:textId="77777777" w:rsidTr="00B76FFF">
        <w:tc>
          <w:tcPr>
            <w:tcW w:w="4785" w:type="dxa"/>
            <w:tcBorders>
              <w:top w:val="single" w:sz="4" w:space="0" w:color="auto"/>
              <w:left w:val="single" w:sz="4" w:space="0" w:color="auto"/>
              <w:bottom w:val="single" w:sz="4" w:space="0" w:color="auto"/>
              <w:right w:val="single" w:sz="4" w:space="0" w:color="auto"/>
            </w:tcBorders>
            <w:hideMark/>
          </w:tcPr>
          <w:p w14:paraId="70A6AF46" w14:textId="77777777" w:rsidR="00B76FFF" w:rsidRPr="00FE2034" w:rsidRDefault="00B76FFF">
            <w:pPr>
              <w:pStyle w:val="a5"/>
              <w:ind w:firstLine="0"/>
              <w:jc w:val="left"/>
              <w:rPr>
                <w:sz w:val="27"/>
                <w:szCs w:val="27"/>
              </w:rPr>
            </w:pPr>
            <w:r w:rsidRPr="00FE2034">
              <w:rPr>
                <w:sz w:val="27"/>
                <w:szCs w:val="27"/>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14:paraId="459F0BFD" w14:textId="77777777" w:rsidR="00B76FFF" w:rsidRPr="00FE2034" w:rsidRDefault="00B76FFF">
            <w:pPr>
              <w:pStyle w:val="a5"/>
              <w:ind w:firstLine="0"/>
              <w:jc w:val="center"/>
              <w:rPr>
                <w:sz w:val="27"/>
                <w:szCs w:val="27"/>
              </w:rPr>
            </w:pPr>
            <w:r w:rsidRPr="00FE2034">
              <w:rPr>
                <w:sz w:val="27"/>
                <w:szCs w:val="27"/>
              </w:rPr>
              <w:t>10</w:t>
            </w:r>
          </w:p>
        </w:tc>
      </w:tr>
      <w:tr w:rsidR="00B76FFF" w:rsidRPr="00FE2034" w14:paraId="747A43BE" w14:textId="77777777" w:rsidTr="00B76FFF">
        <w:tc>
          <w:tcPr>
            <w:tcW w:w="4785" w:type="dxa"/>
            <w:tcBorders>
              <w:top w:val="single" w:sz="4" w:space="0" w:color="auto"/>
              <w:left w:val="single" w:sz="4" w:space="0" w:color="auto"/>
              <w:bottom w:val="single" w:sz="4" w:space="0" w:color="auto"/>
              <w:right w:val="single" w:sz="4" w:space="0" w:color="auto"/>
            </w:tcBorders>
            <w:hideMark/>
          </w:tcPr>
          <w:p w14:paraId="4CD370B8" w14:textId="77777777" w:rsidR="00B76FFF" w:rsidRPr="00FE2034" w:rsidRDefault="00B76FFF">
            <w:pPr>
              <w:pStyle w:val="a5"/>
              <w:ind w:firstLine="0"/>
              <w:jc w:val="left"/>
              <w:rPr>
                <w:sz w:val="27"/>
                <w:szCs w:val="27"/>
              </w:rPr>
            </w:pPr>
            <w:r w:rsidRPr="00FE2034">
              <w:rPr>
                <w:sz w:val="27"/>
                <w:szCs w:val="27"/>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14:paraId="66981C15" w14:textId="77777777" w:rsidR="00B76FFF" w:rsidRPr="00FE2034" w:rsidRDefault="00B76FFF">
            <w:pPr>
              <w:pStyle w:val="a5"/>
              <w:ind w:firstLine="0"/>
              <w:jc w:val="center"/>
              <w:rPr>
                <w:sz w:val="27"/>
                <w:szCs w:val="27"/>
              </w:rPr>
            </w:pPr>
            <w:r w:rsidRPr="00FE2034">
              <w:rPr>
                <w:sz w:val="27"/>
                <w:szCs w:val="27"/>
              </w:rPr>
              <w:t>20</w:t>
            </w:r>
          </w:p>
        </w:tc>
      </w:tr>
      <w:tr w:rsidR="00B76FFF" w:rsidRPr="00FE2034" w14:paraId="2F091662" w14:textId="77777777" w:rsidTr="00B76FFF">
        <w:tc>
          <w:tcPr>
            <w:tcW w:w="4785" w:type="dxa"/>
            <w:tcBorders>
              <w:top w:val="single" w:sz="4" w:space="0" w:color="auto"/>
              <w:left w:val="single" w:sz="4" w:space="0" w:color="auto"/>
              <w:bottom w:val="single" w:sz="4" w:space="0" w:color="auto"/>
              <w:right w:val="single" w:sz="4" w:space="0" w:color="auto"/>
            </w:tcBorders>
            <w:hideMark/>
          </w:tcPr>
          <w:p w14:paraId="1185C25E" w14:textId="77777777" w:rsidR="00B76FFF" w:rsidRPr="00FE2034" w:rsidRDefault="00B76FFF">
            <w:pPr>
              <w:pStyle w:val="a5"/>
              <w:ind w:firstLine="0"/>
              <w:jc w:val="left"/>
              <w:rPr>
                <w:sz w:val="27"/>
                <w:szCs w:val="27"/>
              </w:rPr>
            </w:pPr>
            <w:r w:rsidRPr="00FE2034">
              <w:rPr>
                <w:sz w:val="27"/>
                <w:szCs w:val="27"/>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14:paraId="537E4AD1" w14:textId="77777777" w:rsidR="00B76FFF" w:rsidRPr="00FE2034" w:rsidRDefault="00B76FFF">
            <w:pPr>
              <w:pStyle w:val="a5"/>
              <w:ind w:firstLine="0"/>
              <w:jc w:val="center"/>
              <w:rPr>
                <w:sz w:val="27"/>
                <w:szCs w:val="27"/>
              </w:rPr>
            </w:pPr>
            <w:r w:rsidRPr="00FE2034">
              <w:rPr>
                <w:sz w:val="27"/>
                <w:szCs w:val="27"/>
              </w:rPr>
              <w:t>30</w:t>
            </w:r>
          </w:p>
        </w:tc>
      </w:tr>
    </w:tbl>
    <w:p w14:paraId="0AAC7B02" w14:textId="77777777" w:rsidR="00B76FFF" w:rsidRPr="00FE2034" w:rsidRDefault="00B76FFF" w:rsidP="00B76FFF">
      <w:pPr>
        <w:pStyle w:val="a5"/>
        <w:ind w:firstLine="0"/>
        <w:rPr>
          <w:sz w:val="27"/>
          <w:szCs w:val="27"/>
        </w:rPr>
      </w:pPr>
      <w:r w:rsidRPr="00FE2034">
        <w:rPr>
          <w:sz w:val="27"/>
          <w:szCs w:val="27"/>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14:paraId="15F7A132" w14:textId="77777777" w:rsidR="00B76FFF" w:rsidRPr="00FE2034" w:rsidRDefault="00B76FFF" w:rsidP="00B76FFF">
      <w:pPr>
        <w:pStyle w:val="a5"/>
        <w:ind w:firstLine="0"/>
        <w:rPr>
          <w:sz w:val="27"/>
          <w:szCs w:val="27"/>
        </w:rPr>
      </w:pPr>
      <w:r w:rsidRPr="00FE2034">
        <w:rPr>
          <w:sz w:val="27"/>
          <w:szCs w:val="27"/>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14:paraId="57EFA7BF" w14:textId="77777777" w:rsidR="00B76FFF" w:rsidRPr="00AC4919" w:rsidRDefault="00B76FFF" w:rsidP="00AC4919">
      <w:pPr>
        <w:pStyle w:val="a5"/>
        <w:ind w:firstLine="0"/>
        <w:rPr>
          <w:sz w:val="27"/>
          <w:szCs w:val="27"/>
        </w:rPr>
      </w:pPr>
      <w:r w:rsidRPr="00FE2034">
        <w:rPr>
          <w:sz w:val="27"/>
          <w:szCs w:val="27"/>
        </w:rPr>
        <w:t xml:space="preserve">4.Ежемесячная надбавка за классный чин учитывается во всех случаях исчисления среднего заработка. </w:t>
      </w:r>
    </w:p>
    <w:p w14:paraId="20032726" w14:textId="77777777" w:rsidR="00B76FFF" w:rsidRPr="00FE2034" w:rsidRDefault="00B76FFF" w:rsidP="00B76FFF">
      <w:pPr>
        <w:pStyle w:val="a3"/>
        <w:rPr>
          <w:color w:val="000000"/>
          <w:sz w:val="27"/>
          <w:szCs w:val="27"/>
        </w:rPr>
      </w:pPr>
      <w:r w:rsidRPr="00FE2034">
        <w:rPr>
          <w:color w:val="000000"/>
          <w:sz w:val="27"/>
          <w:szCs w:val="27"/>
        </w:rPr>
        <w:t xml:space="preserve">Глава 4. Надбавка к должностному окладу </w:t>
      </w:r>
    </w:p>
    <w:p w14:paraId="3401B1B3" w14:textId="77777777" w:rsidR="00B76FFF" w:rsidRPr="00FE2034" w:rsidRDefault="00B76FFF" w:rsidP="00B76FFF">
      <w:pPr>
        <w:pStyle w:val="a3"/>
        <w:rPr>
          <w:color w:val="000000"/>
          <w:sz w:val="27"/>
          <w:szCs w:val="27"/>
        </w:rPr>
      </w:pPr>
      <w:r w:rsidRPr="00FE2034">
        <w:rPr>
          <w:color w:val="000000"/>
          <w:sz w:val="27"/>
          <w:szCs w:val="27"/>
        </w:rPr>
        <w:t>за выслугу лет на муниципальной службе</w:t>
      </w:r>
    </w:p>
    <w:p w14:paraId="400AF226" w14:textId="77777777" w:rsidR="00B76FFF" w:rsidRPr="00FE2034" w:rsidRDefault="00B76FFF" w:rsidP="00B76FFF">
      <w:pPr>
        <w:pStyle w:val="a3"/>
        <w:ind w:firstLine="720"/>
        <w:rPr>
          <w:color w:val="000000"/>
          <w:sz w:val="27"/>
          <w:szCs w:val="27"/>
        </w:rPr>
      </w:pPr>
    </w:p>
    <w:p w14:paraId="7EF878A3" w14:textId="77777777" w:rsidR="00B76FFF" w:rsidRPr="00FE2034" w:rsidRDefault="00B76FFF" w:rsidP="00B76FFF">
      <w:pPr>
        <w:pStyle w:val="a3"/>
        <w:tabs>
          <w:tab w:val="left" w:pos="2160"/>
        </w:tabs>
        <w:ind w:firstLine="851"/>
        <w:jc w:val="both"/>
        <w:rPr>
          <w:b w:val="0"/>
          <w:color w:val="000000"/>
          <w:sz w:val="27"/>
          <w:szCs w:val="27"/>
        </w:rPr>
      </w:pPr>
      <w:r w:rsidRPr="00FE2034">
        <w:rPr>
          <w:color w:val="000000"/>
          <w:sz w:val="27"/>
          <w:szCs w:val="27"/>
        </w:rPr>
        <w:t>Статья 5.</w:t>
      </w:r>
      <w:r w:rsidRPr="00FE2034">
        <w:rPr>
          <w:b w:val="0"/>
          <w:color w:val="000000"/>
          <w:sz w:val="27"/>
          <w:szCs w:val="27"/>
        </w:rPr>
        <w:tab/>
      </w:r>
      <w:r w:rsidRPr="00FE2034">
        <w:rPr>
          <w:color w:val="000000"/>
          <w:sz w:val="27"/>
          <w:szCs w:val="27"/>
        </w:rPr>
        <w:t>Размеры надбавки к должностному окладу за выслугу лет</w:t>
      </w:r>
    </w:p>
    <w:p w14:paraId="1D390771" w14:textId="77777777" w:rsidR="00B76FFF" w:rsidRPr="00FE2034" w:rsidRDefault="00B76FFF" w:rsidP="00B76FFF">
      <w:pPr>
        <w:ind w:firstLine="851"/>
        <w:jc w:val="both"/>
        <w:rPr>
          <w:color w:val="000000"/>
          <w:sz w:val="27"/>
          <w:szCs w:val="27"/>
        </w:rPr>
      </w:pPr>
      <w:r w:rsidRPr="00FE2034">
        <w:rPr>
          <w:color w:val="000000"/>
          <w:sz w:val="27"/>
          <w:szCs w:val="27"/>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14:paraId="2FDF4834" w14:textId="77777777" w:rsidR="00B76FFF" w:rsidRPr="00FE2034" w:rsidRDefault="00B76FFF" w:rsidP="00B76FFF">
      <w:pPr>
        <w:ind w:left="143" w:firstLine="708"/>
        <w:jc w:val="both"/>
        <w:rPr>
          <w:color w:val="000000"/>
          <w:sz w:val="27"/>
          <w:szCs w:val="27"/>
        </w:rPr>
      </w:pPr>
      <w:r w:rsidRPr="00FE2034">
        <w:rPr>
          <w:color w:val="000000"/>
          <w:sz w:val="27"/>
          <w:szCs w:val="27"/>
        </w:rPr>
        <w:lastRenderedPageBreak/>
        <w:t>при стаже муниципальной службы от 1 года до 5 лет – 10 процентов;</w:t>
      </w:r>
    </w:p>
    <w:p w14:paraId="23E1B7AD" w14:textId="77777777"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5 лет до 10 лет – 15 процентов;</w:t>
      </w:r>
    </w:p>
    <w:p w14:paraId="255037F3" w14:textId="77777777"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0 лет до 15 лет – 20 процентов;</w:t>
      </w:r>
    </w:p>
    <w:p w14:paraId="117F1F6D" w14:textId="77777777" w:rsidR="00B76FFF" w:rsidRPr="00FE2034" w:rsidRDefault="00B76FFF" w:rsidP="00B76FFF">
      <w:pPr>
        <w:ind w:left="143" w:firstLine="708"/>
        <w:jc w:val="both"/>
        <w:rPr>
          <w:b/>
          <w:sz w:val="27"/>
          <w:szCs w:val="27"/>
        </w:rPr>
      </w:pPr>
      <w:r w:rsidRPr="00FE2034">
        <w:rPr>
          <w:sz w:val="27"/>
          <w:szCs w:val="27"/>
        </w:rPr>
        <w:t>при стаже муниципальной службы свыше 15 лет – 30 процентов.</w:t>
      </w:r>
    </w:p>
    <w:p w14:paraId="54E54A46" w14:textId="77777777" w:rsidR="00B76FFF" w:rsidRPr="00FE2034" w:rsidRDefault="00B76FFF" w:rsidP="00B76FFF">
      <w:pPr>
        <w:pStyle w:val="a3"/>
        <w:ind w:left="2269" w:hanging="1418"/>
        <w:jc w:val="left"/>
        <w:rPr>
          <w:color w:val="000000"/>
          <w:sz w:val="27"/>
          <w:szCs w:val="27"/>
        </w:rPr>
      </w:pPr>
    </w:p>
    <w:p w14:paraId="7B5F49AD" w14:textId="77777777" w:rsidR="00B76FFF" w:rsidRPr="00FE2034" w:rsidRDefault="00B76FFF" w:rsidP="0006126D">
      <w:pPr>
        <w:pStyle w:val="a3"/>
        <w:ind w:left="142" w:firstLine="709"/>
        <w:jc w:val="left"/>
        <w:rPr>
          <w:color w:val="000000"/>
          <w:sz w:val="27"/>
          <w:szCs w:val="27"/>
        </w:rPr>
      </w:pPr>
      <w:r w:rsidRPr="00FE2034">
        <w:rPr>
          <w:color w:val="000000"/>
          <w:sz w:val="27"/>
          <w:szCs w:val="27"/>
        </w:rPr>
        <w:t>Статья 6</w:t>
      </w:r>
      <w:r w:rsidRPr="00FE2034">
        <w:rPr>
          <w:b w:val="0"/>
          <w:color w:val="000000"/>
          <w:sz w:val="27"/>
          <w:szCs w:val="27"/>
        </w:rPr>
        <w:t xml:space="preserve">. </w:t>
      </w:r>
      <w:r w:rsidRPr="00FE2034">
        <w:rPr>
          <w:b w:val="0"/>
          <w:color w:val="000000"/>
          <w:sz w:val="27"/>
          <w:szCs w:val="27"/>
        </w:rPr>
        <w:tab/>
      </w:r>
      <w:r w:rsidRPr="00FE2034">
        <w:rPr>
          <w:color w:val="000000"/>
          <w:sz w:val="27"/>
          <w:szCs w:val="27"/>
        </w:rPr>
        <w:t>Исчисление стажа муниципальной службы, дающего право на получение надбавки к должностному окладу за выслугу лет</w:t>
      </w:r>
    </w:p>
    <w:p w14:paraId="119A616B" w14:textId="77777777" w:rsidR="00B76FFF" w:rsidRPr="00FE2034" w:rsidRDefault="00B76FFF" w:rsidP="00B76FFF">
      <w:pPr>
        <w:pStyle w:val="a3"/>
        <w:ind w:left="2269" w:hanging="1418"/>
        <w:jc w:val="left"/>
        <w:rPr>
          <w:b w:val="0"/>
          <w:color w:val="000000"/>
          <w:sz w:val="27"/>
          <w:szCs w:val="27"/>
        </w:rPr>
      </w:pPr>
    </w:p>
    <w:p w14:paraId="6A980B2D" w14:textId="77777777"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14:paraId="65F1BE39" w14:textId="77777777"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14:paraId="061B7ABC" w14:textId="77777777" w:rsidR="00B76FFF" w:rsidRPr="00FE2034" w:rsidRDefault="00B76FFF" w:rsidP="00B76FFF">
      <w:pPr>
        <w:pStyle w:val="a3"/>
        <w:jc w:val="both"/>
        <w:rPr>
          <w:b w:val="0"/>
          <w:sz w:val="27"/>
          <w:szCs w:val="27"/>
        </w:rPr>
      </w:pPr>
      <w:r w:rsidRPr="00FE2034">
        <w:rPr>
          <w:b w:val="0"/>
          <w:sz w:val="27"/>
          <w:szCs w:val="27"/>
        </w:rPr>
        <w:t>для выполнения должностных обязанностей по замещаемой должности муниципальной службы.</w:t>
      </w:r>
    </w:p>
    <w:p w14:paraId="67403298" w14:textId="77777777" w:rsidR="00B76FFF" w:rsidRPr="0006126D" w:rsidRDefault="00B76FFF" w:rsidP="00B76FFF">
      <w:pPr>
        <w:rPr>
          <w:b/>
          <w:sz w:val="16"/>
          <w:szCs w:val="16"/>
        </w:rPr>
      </w:pPr>
    </w:p>
    <w:p w14:paraId="24E1E92E" w14:textId="77777777" w:rsidR="00B76FFF" w:rsidRPr="00FE2034" w:rsidRDefault="00B76FFF" w:rsidP="0006126D">
      <w:pPr>
        <w:ind w:firstLine="142"/>
        <w:rPr>
          <w:b/>
          <w:color w:val="000000"/>
          <w:sz w:val="27"/>
          <w:szCs w:val="27"/>
        </w:rPr>
      </w:pPr>
      <w:r w:rsidRPr="00FE2034">
        <w:rPr>
          <w:b/>
          <w:sz w:val="27"/>
          <w:szCs w:val="27"/>
        </w:rPr>
        <w:t xml:space="preserve">               Статья 7. </w:t>
      </w:r>
      <w:r w:rsidRPr="00FE2034">
        <w:rPr>
          <w:b/>
          <w:sz w:val="27"/>
          <w:szCs w:val="27"/>
        </w:rPr>
        <w:tab/>
      </w:r>
      <w:r w:rsidRPr="00FE2034">
        <w:rPr>
          <w:b/>
          <w:color w:val="000000"/>
          <w:sz w:val="27"/>
          <w:szCs w:val="27"/>
        </w:rPr>
        <w:t>Порядок установления стажа муниципальной службы, дающего право на получение надбавки к должностному окладу за выслугу лет</w:t>
      </w:r>
    </w:p>
    <w:p w14:paraId="09BB5C23" w14:textId="77777777" w:rsidR="00B76FFF" w:rsidRPr="00FE2034" w:rsidRDefault="00B76FFF" w:rsidP="00B76FFF">
      <w:pPr>
        <w:numPr>
          <w:ilvl w:val="0"/>
          <w:numId w:val="4"/>
        </w:numPr>
        <w:tabs>
          <w:tab w:val="num" w:pos="1260"/>
        </w:tabs>
        <w:ind w:left="0" w:firstLine="851"/>
        <w:jc w:val="both"/>
        <w:rPr>
          <w:snapToGrid w:val="0"/>
          <w:sz w:val="27"/>
          <w:szCs w:val="27"/>
        </w:rPr>
      </w:pPr>
      <w:r w:rsidRPr="00FE2034">
        <w:rPr>
          <w:color w:val="000000"/>
          <w:sz w:val="27"/>
          <w:szCs w:val="27"/>
        </w:rPr>
        <w:t xml:space="preserve">Стаж муниципальной службы, дающий право на получение надбавки к должностному окладу за выслугу лет, устанавливается по представлению </w:t>
      </w:r>
      <w:r w:rsidR="00D25307" w:rsidRPr="00FE2034">
        <w:rPr>
          <w:color w:val="000000"/>
          <w:sz w:val="27"/>
          <w:szCs w:val="27"/>
        </w:rPr>
        <w:t>кадровой службы</w:t>
      </w:r>
      <w:r w:rsidRPr="00FE2034">
        <w:rPr>
          <w:color w:val="000000"/>
          <w:sz w:val="27"/>
          <w:szCs w:val="27"/>
        </w:rPr>
        <w:t xml:space="preserve"> либо заявлению муниципального служащего </w:t>
      </w:r>
      <w:r w:rsidR="00D25307" w:rsidRPr="00FE2034">
        <w:rPr>
          <w:color w:val="000000"/>
          <w:sz w:val="27"/>
          <w:szCs w:val="27"/>
        </w:rPr>
        <w:t>в Комиссию</w:t>
      </w:r>
      <w:r w:rsidRPr="00FE2034">
        <w:rPr>
          <w:color w:val="000000"/>
          <w:sz w:val="27"/>
          <w:szCs w:val="27"/>
        </w:rPr>
        <w:t xml:space="preserve">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sidRPr="00FE2034">
        <w:rPr>
          <w:snapToGrid w:val="0"/>
          <w:sz w:val="27"/>
          <w:szCs w:val="27"/>
        </w:rPr>
        <w:t>Коршуновского сельского поселения</w:t>
      </w:r>
    </w:p>
    <w:p w14:paraId="73CA56B2" w14:textId="77777777" w:rsidR="00B76FFF" w:rsidRPr="00FE2034" w:rsidRDefault="00B76FFF" w:rsidP="00B76FFF">
      <w:pPr>
        <w:numPr>
          <w:ilvl w:val="0"/>
          <w:numId w:val="4"/>
        </w:numPr>
        <w:tabs>
          <w:tab w:val="num" w:pos="1260"/>
        </w:tabs>
        <w:ind w:left="0" w:firstLine="851"/>
        <w:jc w:val="both"/>
        <w:rPr>
          <w:snapToGrid w:val="0"/>
          <w:color w:val="000000"/>
          <w:sz w:val="27"/>
          <w:szCs w:val="27"/>
        </w:rPr>
      </w:pPr>
      <w:r w:rsidRPr="00FE2034">
        <w:rPr>
          <w:color w:val="000000"/>
          <w:sz w:val="27"/>
          <w:szCs w:val="27"/>
        </w:rPr>
        <w:t xml:space="preserve">Решение Комиссии по установлению стажа оформляется протоколом и </w:t>
      </w:r>
      <w:r w:rsidR="00D25307" w:rsidRPr="00FE2034">
        <w:rPr>
          <w:color w:val="000000"/>
          <w:sz w:val="27"/>
          <w:szCs w:val="27"/>
        </w:rPr>
        <w:t>передается главе</w:t>
      </w:r>
      <w:r w:rsidRPr="00FE2034">
        <w:rPr>
          <w:color w:val="000000"/>
          <w:sz w:val="27"/>
          <w:szCs w:val="27"/>
        </w:rPr>
        <w:t xml:space="preserve"> администрации Коршуновского сельского поселения</w:t>
      </w:r>
      <w:r w:rsidRPr="00FE2034">
        <w:rPr>
          <w:snapToGrid w:val="0"/>
          <w:color w:val="000000"/>
          <w:sz w:val="27"/>
          <w:szCs w:val="27"/>
        </w:rPr>
        <w:t>.</w:t>
      </w:r>
    </w:p>
    <w:p w14:paraId="346CDC68" w14:textId="77777777" w:rsidR="00B76FFF" w:rsidRPr="0006126D" w:rsidRDefault="00B76FFF" w:rsidP="00B76FFF">
      <w:pPr>
        <w:tabs>
          <w:tab w:val="left" w:pos="2340"/>
        </w:tabs>
        <w:rPr>
          <w:color w:val="000000"/>
          <w:sz w:val="16"/>
          <w:szCs w:val="16"/>
        </w:rPr>
      </w:pPr>
    </w:p>
    <w:p w14:paraId="4F50516E" w14:textId="77777777" w:rsidR="00B76FFF" w:rsidRPr="00FE2034" w:rsidRDefault="00B76FFF" w:rsidP="0006126D">
      <w:pPr>
        <w:tabs>
          <w:tab w:val="left" w:pos="0"/>
        </w:tabs>
        <w:ind w:firstLine="851"/>
        <w:rPr>
          <w:b/>
          <w:color w:val="000000"/>
          <w:sz w:val="27"/>
          <w:szCs w:val="27"/>
        </w:rPr>
      </w:pPr>
      <w:r w:rsidRPr="00FE2034">
        <w:rPr>
          <w:rStyle w:val="a8"/>
          <w:bCs w:val="0"/>
          <w:color w:val="000000"/>
          <w:sz w:val="27"/>
          <w:szCs w:val="27"/>
        </w:rPr>
        <w:t>Статья 8</w:t>
      </w:r>
      <w:r w:rsidRPr="00FE2034">
        <w:rPr>
          <w:color w:val="000000"/>
          <w:sz w:val="27"/>
          <w:szCs w:val="27"/>
        </w:rPr>
        <w:t xml:space="preserve">. </w:t>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выслугу лет</w:t>
      </w:r>
    </w:p>
    <w:p w14:paraId="5750C605" w14:textId="77777777" w:rsidR="00B76FFF" w:rsidRPr="00FE2034" w:rsidRDefault="00B76FFF" w:rsidP="00E2764B">
      <w:pPr>
        <w:ind w:firstLine="851"/>
        <w:jc w:val="both"/>
        <w:rPr>
          <w:snapToGrid w:val="0"/>
          <w:color w:val="000000"/>
          <w:sz w:val="27"/>
          <w:szCs w:val="27"/>
        </w:rPr>
      </w:pPr>
      <w:r w:rsidRPr="00FE2034">
        <w:rPr>
          <w:color w:val="000000"/>
          <w:sz w:val="27"/>
          <w:szCs w:val="27"/>
        </w:rPr>
        <w:t xml:space="preserve">Надбавка к должностному окладу за выслугу лет </w:t>
      </w:r>
      <w:r w:rsidRPr="00FE2034">
        <w:rPr>
          <w:snapToGrid w:val="0"/>
          <w:color w:val="000000"/>
          <w:sz w:val="27"/>
          <w:szCs w:val="27"/>
        </w:rPr>
        <w:t xml:space="preserve">устанавливается муниципальному служащему с момента </w:t>
      </w:r>
      <w:r w:rsidRPr="00FE2034">
        <w:rPr>
          <w:color w:val="000000"/>
          <w:sz w:val="27"/>
          <w:szCs w:val="27"/>
        </w:rPr>
        <w:t>возникновения права на получение или изменение размера этой надбавки</w:t>
      </w:r>
      <w:r w:rsidRPr="00FE2034">
        <w:rPr>
          <w:snapToGrid w:val="0"/>
          <w:color w:val="000000"/>
          <w:sz w:val="27"/>
          <w:szCs w:val="27"/>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50C99E95" w14:textId="77777777" w:rsidR="00B76FFF" w:rsidRPr="00FE2034" w:rsidRDefault="0006126D" w:rsidP="0006126D">
      <w:pPr>
        <w:rPr>
          <w:b/>
          <w:color w:val="000000"/>
          <w:sz w:val="27"/>
          <w:szCs w:val="27"/>
        </w:rPr>
      </w:pPr>
      <w:r>
        <w:rPr>
          <w:b/>
          <w:color w:val="000000"/>
          <w:sz w:val="27"/>
          <w:szCs w:val="27"/>
        </w:rPr>
        <w:t xml:space="preserve">                 </w:t>
      </w:r>
      <w:r w:rsidR="00B76FFF" w:rsidRPr="00FE2034">
        <w:rPr>
          <w:b/>
          <w:color w:val="000000"/>
          <w:sz w:val="27"/>
          <w:szCs w:val="27"/>
        </w:rPr>
        <w:t>Глава 5. Надбавка к должностному окладу</w:t>
      </w:r>
    </w:p>
    <w:p w14:paraId="61D5A221" w14:textId="77777777" w:rsidR="00B76FFF" w:rsidRPr="00FE2034" w:rsidRDefault="00B76FFF" w:rsidP="0006126D">
      <w:pPr>
        <w:rPr>
          <w:b/>
          <w:color w:val="000000"/>
          <w:sz w:val="27"/>
          <w:szCs w:val="27"/>
        </w:rPr>
      </w:pPr>
      <w:r w:rsidRPr="00FE2034">
        <w:rPr>
          <w:b/>
          <w:color w:val="000000"/>
          <w:sz w:val="27"/>
          <w:szCs w:val="27"/>
        </w:rPr>
        <w:t>за особые условия муниципальной службы</w:t>
      </w:r>
    </w:p>
    <w:p w14:paraId="5BB9AA52" w14:textId="77777777" w:rsidR="00B76FFF" w:rsidRPr="0006126D" w:rsidRDefault="00B76FFF" w:rsidP="00B76FFF">
      <w:pPr>
        <w:jc w:val="both"/>
        <w:rPr>
          <w:sz w:val="16"/>
          <w:szCs w:val="16"/>
        </w:rPr>
      </w:pPr>
    </w:p>
    <w:p w14:paraId="7CC7FFED" w14:textId="77777777" w:rsidR="00B76FFF" w:rsidRPr="00FE2034" w:rsidRDefault="00B76FFF" w:rsidP="00B76FFF">
      <w:pPr>
        <w:numPr>
          <w:ilvl w:val="0"/>
          <w:numId w:val="5"/>
        </w:numPr>
        <w:tabs>
          <w:tab w:val="num" w:pos="1260"/>
        </w:tabs>
        <w:ind w:left="0" w:firstLine="851"/>
        <w:jc w:val="both"/>
        <w:rPr>
          <w:color w:val="000000"/>
          <w:sz w:val="27"/>
          <w:szCs w:val="27"/>
        </w:rPr>
      </w:pPr>
      <w:r w:rsidRPr="00FE2034">
        <w:rPr>
          <w:rStyle w:val="a8"/>
          <w:bCs w:val="0"/>
          <w:color w:val="000000"/>
          <w:sz w:val="27"/>
          <w:szCs w:val="27"/>
        </w:rPr>
        <w:t>Статья 9.</w:t>
      </w:r>
      <w:r w:rsidRPr="00FE2034">
        <w:rPr>
          <w:color w:val="000000"/>
          <w:sz w:val="27"/>
          <w:szCs w:val="27"/>
        </w:rPr>
        <w:tab/>
      </w:r>
      <w:r w:rsidRPr="00FE2034">
        <w:rPr>
          <w:b/>
          <w:color w:val="000000"/>
          <w:sz w:val="27"/>
          <w:szCs w:val="27"/>
        </w:rPr>
        <w:t>Размеры надбавки к должностному окладу за особые условия</w:t>
      </w:r>
      <w:r w:rsidRPr="00FE2034">
        <w:rPr>
          <w:color w:val="000000"/>
          <w:sz w:val="27"/>
          <w:szCs w:val="27"/>
        </w:rPr>
        <w:t xml:space="preserve"> муниципальной Надбавка к должностному окладу за особые условия муниципальной службы устанавливаются в размере:</w:t>
      </w:r>
    </w:p>
    <w:p w14:paraId="1FB215C5" w14:textId="77777777" w:rsidR="00B76FFF" w:rsidRPr="00FE2034" w:rsidRDefault="00B76FFF" w:rsidP="00B76FFF">
      <w:pPr>
        <w:tabs>
          <w:tab w:val="left" w:pos="1260"/>
        </w:tabs>
        <w:ind w:firstLine="851"/>
        <w:jc w:val="both"/>
        <w:rPr>
          <w:color w:val="000000"/>
          <w:sz w:val="27"/>
          <w:szCs w:val="27"/>
        </w:rPr>
      </w:pPr>
      <w:r w:rsidRPr="00FE2034">
        <w:rPr>
          <w:color w:val="000000"/>
          <w:sz w:val="27"/>
          <w:szCs w:val="27"/>
        </w:rPr>
        <w:t>по младшим должностям муниципальной службы – от 30 до 60 процентов должностного оклада.</w:t>
      </w:r>
    </w:p>
    <w:p w14:paraId="0DF9E4FC" w14:textId="77777777"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lastRenderedPageBreak/>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14:paraId="46D256C9" w14:textId="77777777" w:rsidR="00B76FFF" w:rsidRPr="00FE2034" w:rsidRDefault="00B76FFF" w:rsidP="00B76FFF">
      <w:pPr>
        <w:ind w:firstLine="851"/>
        <w:jc w:val="both"/>
        <w:rPr>
          <w:color w:val="000000"/>
          <w:sz w:val="27"/>
          <w:szCs w:val="27"/>
        </w:rPr>
      </w:pPr>
      <w:r w:rsidRPr="00FE2034">
        <w:rPr>
          <w:color w:val="000000"/>
          <w:sz w:val="27"/>
          <w:szCs w:val="27"/>
        </w:rPr>
        <w:t>сложности работы – выполнение заданий особой важности и сложности;</w:t>
      </w:r>
    </w:p>
    <w:p w14:paraId="0E58428D" w14:textId="77777777" w:rsidR="00B76FFF" w:rsidRPr="00FE2034" w:rsidRDefault="00B76FFF" w:rsidP="00B76FFF">
      <w:pPr>
        <w:ind w:firstLine="851"/>
        <w:jc w:val="both"/>
        <w:rPr>
          <w:color w:val="000000"/>
          <w:sz w:val="27"/>
          <w:szCs w:val="27"/>
        </w:rPr>
      </w:pPr>
      <w:r w:rsidRPr="00FE2034">
        <w:rPr>
          <w:color w:val="000000"/>
          <w:sz w:val="27"/>
          <w:szCs w:val="27"/>
        </w:rPr>
        <w:t>напряженности работы – большой объем работы, необходимость выполнения работы в короткие сроки, оперативность принятия решений;</w:t>
      </w:r>
    </w:p>
    <w:p w14:paraId="6AFDD36B" w14:textId="77777777" w:rsidR="00B76FFF" w:rsidRPr="00FE2034" w:rsidRDefault="00B76FFF" w:rsidP="00B76FFF">
      <w:pPr>
        <w:ind w:firstLine="851"/>
        <w:jc w:val="both"/>
        <w:rPr>
          <w:color w:val="000000"/>
          <w:sz w:val="27"/>
          <w:szCs w:val="27"/>
        </w:rPr>
      </w:pPr>
      <w:r w:rsidRPr="00FE2034">
        <w:rPr>
          <w:color w:val="000000"/>
          <w:sz w:val="27"/>
          <w:szCs w:val="27"/>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14:paraId="26A4928E" w14:textId="77777777" w:rsidR="00B76FFF" w:rsidRPr="00FE2034" w:rsidRDefault="00B76FFF" w:rsidP="00B76FFF">
      <w:pPr>
        <w:ind w:firstLine="851"/>
        <w:jc w:val="both"/>
        <w:rPr>
          <w:color w:val="000000"/>
          <w:sz w:val="27"/>
          <w:szCs w:val="27"/>
        </w:rPr>
      </w:pPr>
      <w:r w:rsidRPr="00FE2034">
        <w:rPr>
          <w:color w:val="000000"/>
          <w:sz w:val="27"/>
          <w:szCs w:val="27"/>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14:paraId="12970D9B" w14:textId="77777777" w:rsidR="00B76FFF" w:rsidRPr="00FE2034" w:rsidRDefault="00B76FFF" w:rsidP="00B76FFF">
      <w:pPr>
        <w:ind w:firstLine="851"/>
        <w:jc w:val="both"/>
        <w:rPr>
          <w:color w:val="000000"/>
          <w:sz w:val="27"/>
          <w:szCs w:val="27"/>
        </w:rPr>
      </w:pPr>
      <w:r w:rsidRPr="00FE2034">
        <w:rPr>
          <w:color w:val="000000"/>
          <w:sz w:val="27"/>
          <w:szCs w:val="27"/>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14:paraId="47F1B9BE" w14:textId="77777777" w:rsidR="00B76FFF" w:rsidRPr="00FE2034" w:rsidRDefault="00B76FFF" w:rsidP="00B76FFF">
      <w:pPr>
        <w:ind w:firstLine="851"/>
        <w:jc w:val="both"/>
        <w:rPr>
          <w:color w:val="000000"/>
          <w:sz w:val="27"/>
          <w:szCs w:val="27"/>
        </w:rPr>
      </w:pPr>
      <w:r w:rsidRPr="00FE2034">
        <w:rPr>
          <w:color w:val="000000"/>
          <w:sz w:val="27"/>
          <w:szCs w:val="27"/>
        </w:rPr>
        <w:t xml:space="preserve">участия в работе комиссий и рабочих групп, образованных </w:t>
      </w:r>
      <w:r w:rsidR="00D25307" w:rsidRPr="00FE2034">
        <w:rPr>
          <w:color w:val="000000"/>
          <w:sz w:val="27"/>
          <w:szCs w:val="27"/>
        </w:rPr>
        <w:t>в местном</w:t>
      </w:r>
      <w:r w:rsidRPr="00FE2034">
        <w:rPr>
          <w:color w:val="000000"/>
          <w:sz w:val="27"/>
          <w:szCs w:val="27"/>
        </w:rPr>
        <w:t xml:space="preserve"> самоуправлении</w:t>
      </w:r>
    </w:p>
    <w:p w14:paraId="1F6F7DF9" w14:textId="77777777" w:rsidR="00B76FFF" w:rsidRPr="00FE2034" w:rsidRDefault="00B76FFF" w:rsidP="00B76FFF">
      <w:pPr>
        <w:ind w:firstLine="851"/>
        <w:jc w:val="both"/>
        <w:rPr>
          <w:color w:val="000000"/>
          <w:sz w:val="27"/>
          <w:szCs w:val="27"/>
        </w:rPr>
      </w:pPr>
      <w:r w:rsidRPr="00FE2034">
        <w:rPr>
          <w:color w:val="000000"/>
          <w:sz w:val="27"/>
          <w:szCs w:val="27"/>
        </w:rPr>
        <w:t>участия в реализации отдельных государственных полномочий, переданных муниципальному образованию.</w:t>
      </w:r>
    </w:p>
    <w:p w14:paraId="13408C08" w14:textId="77777777"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14:paraId="2E48C8D4" w14:textId="77777777"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Размер надбавки к должностному окладу за особые условия муниципальной службы снижается до минимального в случаях:</w:t>
      </w:r>
    </w:p>
    <w:p w14:paraId="394D3027" w14:textId="77777777"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истечения срока, на который она была установлена в размере, превышающем минимальный;</w:t>
      </w:r>
    </w:p>
    <w:p w14:paraId="613D186A" w14:textId="77777777"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 xml:space="preserve">отпадения всех показателей, указанных в </w:t>
      </w:r>
      <w:hyperlink r:id="rId6" w:history="1">
        <w:r w:rsidRPr="00FE2034">
          <w:rPr>
            <w:rStyle w:val="a9"/>
            <w:b w:val="0"/>
            <w:bCs w:val="0"/>
            <w:color w:val="000000"/>
            <w:sz w:val="27"/>
            <w:szCs w:val="27"/>
            <w:u w:val="none"/>
          </w:rPr>
          <w:t>части 2</w:t>
        </w:r>
      </w:hyperlink>
      <w:r w:rsidRPr="00FE2034">
        <w:rPr>
          <w:color w:val="000000"/>
          <w:sz w:val="27"/>
          <w:szCs w:val="27"/>
        </w:rPr>
        <w:t xml:space="preserve"> настоящей статьи;</w:t>
      </w:r>
    </w:p>
    <w:p w14:paraId="7FDE88F3" w14:textId="77777777"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привлечения муниципального служащего к дисциплинарной ответственности.</w:t>
      </w:r>
    </w:p>
    <w:p w14:paraId="1738C871" w14:textId="77777777" w:rsidR="00B76FFF" w:rsidRPr="0006126D" w:rsidRDefault="00B76FFF" w:rsidP="00B76FFF">
      <w:pPr>
        <w:tabs>
          <w:tab w:val="num" w:pos="1260"/>
          <w:tab w:val="left" w:pos="2160"/>
        </w:tabs>
        <w:ind w:firstLine="851"/>
        <w:rPr>
          <w:color w:val="000000"/>
          <w:sz w:val="16"/>
          <w:szCs w:val="16"/>
        </w:rPr>
      </w:pPr>
    </w:p>
    <w:p w14:paraId="786E5BC2" w14:textId="77777777" w:rsidR="0006126D" w:rsidRDefault="00B76FFF" w:rsidP="0006126D">
      <w:pPr>
        <w:tabs>
          <w:tab w:val="left" w:pos="0"/>
        </w:tabs>
        <w:ind w:left="2269" w:hanging="1418"/>
        <w:rPr>
          <w:b/>
          <w:color w:val="000000"/>
          <w:sz w:val="27"/>
          <w:szCs w:val="27"/>
        </w:rPr>
      </w:pPr>
      <w:r w:rsidRPr="00FE2034">
        <w:rPr>
          <w:rStyle w:val="a8"/>
          <w:bCs w:val="0"/>
          <w:color w:val="000000"/>
          <w:sz w:val="27"/>
          <w:szCs w:val="27"/>
        </w:rPr>
        <w:t>Статья 10</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w:t>
      </w:r>
      <w:r w:rsidR="0006126D">
        <w:rPr>
          <w:b/>
          <w:color w:val="000000"/>
          <w:sz w:val="27"/>
          <w:szCs w:val="27"/>
        </w:rPr>
        <w:t>тановления и выплаты надбавки к</w:t>
      </w:r>
    </w:p>
    <w:p w14:paraId="3CC310F8" w14:textId="77777777" w:rsidR="00B76FFF" w:rsidRDefault="00B76FFF" w:rsidP="0006126D">
      <w:pPr>
        <w:tabs>
          <w:tab w:val="left" w:pos="0"/>
        </w:tabs>
        <w:ind w:left="2269" w:hanging="1418"/>
        <w:rPr>
          <w:b/>
          <w:color w:val="000000"/>
          <w:sz w:val="27"/>
          <w:szCs w:val="27"/>
        </w:rPr>
      </w:pPr>
      <w:r w:rsidRPr="00FE2034">
        <w:rPr>
          <w:b/>
          <w:color w:val="000000"/>
          <w:sz w:val="27"/>
          <w:szCs w:val="27"/>
        </w:rPr>
        <w:t>должностному окладу за особые условия муниципальной службы</w:t>
      </w:r>
    </w:p>
    <w:p w14:paraId="226EDEB9" w14:textId="77777777" w:rsidR="0006126D" w:rsidRPr="0006126D" w:rsidRDefault="0006126D" w:rsidP="0006126D">
      <w:pPr>
        <w:tabs>
          <w:tab w:val="left" w:pos="0"/>
        </w:tabs>
        <w:ind w:left="2269" w:hanging="1418"/>
        <w:rPr>
          <w:color w:val="000000"/>
          <w:sz w:val="16"/>
          <w:szCs w:val="16"/>
        </w:rPr>
      </w:pPr>
    </w:p>
    <w:p w14:paraId="126336E0" w14:textId="77777777" w:rsidR="00B76FFF" w:rsidRPr="00FE2034" w:rsidRDefault="00B76FFF" w:rsidP="00D25307">
      <w:pPr>
        <w:ind w:firstLine="851"/>
        <w:jc w:val="both"/>
        <w:rPr>
          <w:rStyle w:val="a8"/>
          <w:b w:val="0"/>
          <w:bCs w:val="0"/>
          <w:snapToGrid w:val="0"/>
          <w:color w:val="000000"/>
          <w:sz w:val="27"/>
          <w:szCs w:val="27"/>
        </w:rPr>
      </w:pPr>
      <w:r w:rsidRPr="00FE2034">
        <w:rPr>
          <w:color w:val="000000"/>
          <w:sz w:val="27"/>
          <w:szCs w:val="27"/>
        </w:rPr>
        <w:t xml:space="preserve">Надбавка к должностному окладу за особые условия муниципальной службы </w:t>
      </w:r>
      <w:r w:rsidRPr="00FE2034">
        <w:rPr>
          <w:snapToGrid w:val="0"/>
          <w:color w:val="000000"/>
          <w:sz w:val="27"/>
          <w:szCs w:val="27"/>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033CF6C9" w14:textId="77777777" w:rsidR="00B76FFF" w:rsidRPr="00FE2034" w:rsidRDefault="00B76FFF" w:rsidP="00B76FFF">
      <w:pPr>
        <w:ind w:firstLine="485"/>
        <w:jc w:val="center"/>
        <w:rPr>
          <w:sz w:val="27"/>
          <w:szCs w:val="27"/>
        </w:rPr>
      </w:pPr>
      <w:r w:rsidRPr="00FE2034">
        <w:rPr>
          <w:b/>
          <w:sz w:val="27"/>
          <w:szCs w:val="27"/>
        </w:rPr>
        <w:t xml:space="preserve">Глава 6. Надбавка к должностному окладу за работу со сведениями, </w:t>
      </w:r>
    </w:p>
    <w:p w14:paraId="54D43477" w14:textId="77777777" w:rsidR="00B76FFF" w:rsidRPr="00FE2034" w:rsidRDefault="00B76FFF" w:rsidP="00B76FFF">
      <w:pPr>
        <w:ind w:firstLine="485"/>
        <w:jc w:val="center"/>
        <w:rPr>
          <w:b/>
          <w:sz w:val="27"/>
          <w:szCs w:val="27"/>
        </w:rPr>
      </w:pPr>
      <w:r w:rsidRPr="00FE2034">
        <w:rPr>
          <w:b/>
          <w:sz w:val="27"/>
          <w:szCs w:val="27"/>
        </w:rPr>
        <w:t>составляющими государственную тайну</w:t>
      </w:r>
    </w:p>
    <w:p w14:paraId="6BEDA2F4" w14:textId="77777777" w:rsidR="00B76FFF" w:rsidRPr="00FE2034" w:rsidRDefault="00B76FFF" w:rsidP="00B76FFF">
      <w:pPr>
        <w:ind w:firstLine="485"/>
        <w:jc w:val="center"/>
        <w:rPr>
          <w:b/>
          <w:sz w:val="27"/>
          <w:szCs w:val="27"/>
        </w:rPr>
      </w:pPr>
    </w:p>
    <w:p w14:paraId="169166CD" w14:textId="77777777" w:rsidR="00B76FFF" w:rsidRPr="00FE2034" w:rsidRDefault="00B76FFF" w:rsidP="00B76FFF">
      <w:pPr>
        <w:ind w:left="2269" w:hanging="1418"/>
        <w:rPr>
          <w:b/>
          <w:color w:val="000000"/>
          <w:sz w:val="27"/>
          <w:szCs w:val="27"/>
        </w:rPr>
      </w:pPr>
      <w:r w:rsidRPr="00FE2034">
        <w:rPr>
          <w:b/>
          <w:color w:val="000000"/>
          <w:sz w:val="27"/>
          <w:szCs w:val="27"/>
        </w:rPr>
        <w:lastRenderedPageBreak/>
        <w:t>Статья 11.</w:t>
      </w:r>
      <w:r w:rsidRPr="00FE2034">
        <w:rPr>
          <w:b/>
          <w:color w:val="000000"/>
          <w:sz w:val="27"/>
          <w:szCs w:val="27"/>
        </w:rPr>
        <w:tab/>
        <w:t>Размеры надбавки к должностному окладу за работу со сведениями, составляющими      государственную тайну</w:t>
      </w:r>
    </w:p>
    <w:p w14:paraId="63217933" w14:textId="77777777" w:rsidR="00B76FFF" w:rsidRPr="00FE2034" w:rsidRDefault="00B76FFF" w:rsidP="00B76FFF">
      <w:pPr>
        <w:ind w:firstLine="851"/>
        <w:jc w:val="both"/>
        <w:rPr>
          <w:color w:val="000000"/>
          <w:sz w:val="27"/>
          <w:szCs w:val="27"/>
        </w:rPr>
      </w:pPr>
      <w:r w:rsidRPr="00FE2034">
        <w:rPr>
          <w:color w:val="000000"/>
          <w:sz w:val="27"/>
          <w:szCs w:val="27"/>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14:paraId="1633723F" w14:textId="77777777"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овершенно секретно» – 20 процентов должностного оклада;</w:t>
      </w:r>
    </w:p>
    <w:p w14:paraId="4EB290C2" w14:textId="77777777"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екретно» – 10 процентов должностного оклада.</w:t>
      </w:r>
    </w:p>
    <w:p w14:paraId="33685352" w14:textId="77777777" w:rsidR="00B76FFF" w:rsidRPr="00FE2034" w:rsidRDefault="00B76FFF" w:rsidP="00B76FFF">
      <w:pPr>
        <w:ind w:firstLine="851"/>
        <w:jc w:val="both"/>
        <w:rPr>
          <w:color w:val="000000"/>
          <w:sz w:val="27"/>
          <w:szCs w:val="27"/>
        </w:rPr>
      </w:pPr>
    </w:p>
    <w:p w14:paraId="44513965" w14:textId="77777777" w:rsidR="00B76FFF" w:rsidRPr="00FE2034" w:rsidRDefault="00B76FFF" w:rsidP="00B76FFF">
      <w:pPr>
        <w:pStyle w:val="a7"/>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2</w:t>
      </w:r>
      <w:r w:rsidRPr="00FE2034">
        <w:rPr>
          <w:rFonts w:ascii="Times New Roman" w:hAnsi="Times New Roman" w:cs="Times New Roman"/>
          <w:color w:val="000000"/>
          <w:sz w:val="27"/>
          <w:szCs w:val="27"/>
        </w:rPr>
        <w:t xml:space="preserve">. </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установления и выплаты надбавки к должностному окладу за работу со сведениями, составляющими государственную тайну</w:t>
      </w:r>
    </w:p>
    <w:p w14:paraId="7B13B1E7" w14:textId="77777777"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color w:val="000000"/>
          <w:sz w:val="27"/>
          <w:szCs w:val="27"/>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sidRPr="00FE2034">
        <w:rPr>
          <w:color w:val="000000"/>
          <w:sz w:val="27"/>
          <w:szCs w:val="27"/>
          <w:lang w:val="en-US"/>
        </w:rPr>
        <w:t>c</w:t>
      </w:r>
      <w:r w:rsidRPr="00FE2034">
        <w:rPr>
          <w:color w:val="000000"/>
          <w:sz w:val="27"/>
          <w:szCs w:val="27"/>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3D9CDF6F" w14:textId="77777777"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sz w:val="27"/>
          <w:szCs w:val="27"/>
        </w:rP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14:paraId="46346A2F" w14:textId="77777777" w:rsidR="00B76FFF" w:rsidRPr="00FE2034" w:rsidRDefault="00B76FFF" w:rsidP="00B76FFF">
      <w:pPr>
        <w:pStyle w:val="a5"/>
        <w:ind w:firstLine="0"/>
        <w:jc w:val="center"/>
        <w:rPr>
          <w:b/>
          <w:color w:val="auto"/>
          <w:sz w:val="27"/>
          <w:szCs w:val="27"/>
        </w:rPr>
      </w:pPr>
    </w:p>
    <w:p w14:paraId="63DA6424" w14:textId="77777777" w:rsidR="00B76FFF" w:rsidRPr="00FE2034" w:rsidRDefault="00D25307" w:rsidP="00D25307">
      <w:pPr>
        <w:pStyle w:val="a5"/>
        <w:ind w:firstLine="0"/>
        <w:jc w:val="center"/>
        <w:rPr>
          <w:b/>
          <w:color w:val="auto"/>
          <w:sz w:val="27"/>
          <w:szCs w:val="27"/>
        </w:rPr>
      </w:pPr>
      <w:r w:rsidRPr="00FE2034">
        <w:rPr>
          <w:b/>
          <w:color w:val="auto"/>
          <w:sz w:val="27"/>
          <w:szCs w:val="27"/>
        </w:rPr>
        <w:t>Глава 7</w:t>
      </w:r>
      <w:r w:rsidR="00B76FFF" w:rsidRPr="00FE2034">
        <w:rPr>
          <w:b/>
          <w:color w:val="auto"/>
          <w:sz w:val="27"/>
          <w:szCs w:val="27"/>
        </w:rPr>
        <w:t>.  Денежное поощрение к должностному окладу</w:t>
      </w:r>
    </w:p>
    <w:p w14:paraId="4C409577" w14:textId="77777777" w:rsidR="00B76FFF" w:rsidRPr="008111CF" w:rsidRDefault="00B76FFF" w:rsidP="00B76FFF">
      <w:pPr>
        <w:pStyle w:val="a5"/>
        <w:ind w:firstLine="851"/>
        <w:rPr>
          <w:sz w:val="16"/>
          <w:szCs w:val="16"/>
        </w:rPr>
      </w:pPr>
    </w:p>
    <w:p w14:paraId="64B2CEA5" w14:textId="77777777" w:rsidR="00282697" w:rsidRPr="00282697" w:rsidRDefault="00B76FFF" w:rsidP="00282697">
      <w:pPr>
        <w:pStyle w:val="ad"/>
        <w:widowControl w:val="0"/>
        <w:tabs>
          <w:tab w:val="left" w:pos="0"/>
          <w:tab w:val="left" w:pos="284"/>
        </w:tabs>
        <w:ind w:left="0"/>
        <w:jc w:val="both"/>
        <w:rPr>
          <w:sz w:val="27"/>
          <w:szCs w:val="27"/>
        </w:rPr>
      </w:pPr>
      <w:r w:rsidRPr="00FE2034">
        <w:rPr>
          <w:b/>
          <w:sz w:val="27"/>
          <w:szCs w:val="27"/>
        </w:rPr>
        <w:t>Статья 13.</w:t>
      </w:r>
      <w:r w:rsidRPr="00FE2034">
        <w:rPr>
          <w:sz w:val="27"/>
          <w:szCs w:val="27"/>
        </w:rPr>
        <w:tab/>
      </w:r>
      <w:r w:rsidR="00282697" w:rsidRPr="00282697">
        <w:rPr>
          <w:color w:val="000000"/>
          <w:sz w:val="27"/>
          <w:szCs w:val="27"/>
          <w:lang w:bidi="ru-RU"/>
        </w:rPr>
        <w:t>«Размер ежемесячного денежного поощрения» главы 7 «Денежное поощрение» изложить, в следующей редакции:</w:t>
      </w:r>
    </w:p>
    <w:p w14:paraId="3AAE76AB" w14:textId="77777777" w:rsidR="00282697" w:rsidRPr="00282697" w:rsidRDefault="00282697" w:rsidP="00282697">
      <w:pPr>
        <w:pStyle w:val="ad"/>
        <w:numPr>
          <w:ilvl w:val="0"/>
          <w:numId w:val="25"/>
        </w:numPr>
        <w:tabs>
          <w:tab w:val="left" w:pos="993"/>
        </w:tabs>
        <w:ind w:left="0" w:firstLine="567"/>
        <w:jc w:val="both"/>
        <w:rPr>
          <w:sz w:val="27"/>
          <w:szCs w:val="27"/>
        </w:rPr>
      </w:pPr>
      <w:r w:rsidRPr="00282697">
        <w:rPr>
          <w:color w:val="000000"/>
          <w:sz w:val="27"/>
          <w:szCs w:val="27"/>
          <w:lang w:bidi="ru-RU"/>
        </w:rPr>
        <w:t>Размеры ежемесячного денежного поощрения, выплачиваемым муниципальным служащим, устанавливаются дифференцированно по категориям, группам и наименованиям должностей муниципальной службы.</w:t>
      </w:r>
    </w:p>
    <w:p w14:paraId="520B5915" w14:textId="77777777" w:rsidR="00282697" w:rsidRPr="00282697" w:rsidRDefault="00282697" w:rsidP="00282697">
      <w:pPr>
        <w:widowControl w:val="0"/>
        <w:numPr>
          <w:ilvl w:val="0"/>
          <w:numId w:val="25"/>
        </w:numPr>
        <w:tabs>
          <w:tab w:val="left" w:pos="284"/>
          <w:tab w:val="left" w:pos="709"/>
          <w:tab w:val="left" w:pos="851"/>
        </w:tabs>
        <w:ind w:firstLine="567"/>
        <w:jc w:val="both"/>
        <w:rPr>
          <w:sz w:val="27"/>
          <w:szCs w:val="27"/>
        </w:rPr>
      </w:pPr>
      <w:r w:rsidRPr="00282697">
        <w:rPr>
          <w:rStyle w:val="98pt"/>
          <w:rFonts w:eastAsiaTheme="minorEastAsia"/>
          <w:sz w:val="27"/>
          <w:szCs w:val="27"/>
        </w:rPr>
        <w:t xml:space="preserve">Ежемесячное </w:t>
      </w:r>
      <w:r w:rsidRPr="00282697">
        <w:rPr>
          <w:color w:val="000000"/>
          <w:sz w:val="27"/>
          <w:szCs w:val="27"/>
          <w:lang w:bidi="ru-RU"/>
        </w:rPr>
        <w:t>денежное поощрение муниципальным служащим младшей группы устанавливается и кратном размере к должностному окладу:</w:t>
      </w:r>
    </w:p>
    <w:p w14:paraId="1865681A" w14:textId="77777777" w:rsidR="00B76FFF" w:rsidRPr="00282697" w:rsidRDefault="00282697" w:rsidP="00282697">
      <w:pPr>
        <w:pStyle w:val="a5"/>
        <w:tabs>
          <w:tab w:val="left" w:pos="2340"/>
        </w:tabs>
        <w:ind w:firstLine="851"/>
        <w:rPr>
          <w:sz w:val="27"/>
          <w:szCs w:val="27"/>
        </w:rPr>
      </w:pPr>
      <w:r w:rsidRPr="00282697">
        <w:rPr>
          <w:sz w:val="27"/>
          <w:szCs w:val="27"/>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17"/>
        <w:gridCol w:w="2811"/>
      </w:tblGrid>
      <w:tr w:rsidR="00B76FFF" w:rsidRPr="00FE2034" w14:paraId="23A6F758" w14:textId="77777777" w:rsidTr="00631953">
        <w:tc>
          <w:tcPr>
            <w:tcW w:w="7006" w:type="dxa"/>
            <w:tcBorders>
              <w:top w:val="single" w:sz="4" w:space="0" w:color="auto"/>
              <w:left w:val="single" w:sz="4" w:space="0" w:color="auto"/>
              <w:bottom w:val="single" w:sz="4" w:space="0" w:color="auto"/>
              <w:right w:val="single" w:sz="4" w:space="0" w:color="auto"/>
            </w:tcBorders>
            <w:vAlign w:val="center"/>
            <w:hideMark/>
          </w:tcPr>
          <w:p w14:paraId="05576F63" w14:textId="77777777" w:rsidR="00B76FFF" w:rsidRPr="00FE2034" w:rsidRDefault="00B76FFF">
            <w:pPr>
              <w:ind w:right="-468"/>
              <w:jc w:val="center"/>
              <w:rPr>
                <w:snapToGrid w:val="0"/>
                <w:color w:val="000000"/>
                <w:sz w:val="27"/>
                <w:szCs w:val="27"/>
              </w:rPr>
            </w:pPr>
            <w:r w:rsidRPr="00FE2034">
              <w:rPr>
                <w:snapToGrid w:val="0"/>
                <w:color w:val="000000"/>
                <w:sz w:val="27"/>
                <w:szCs w:val="27"/>
              </w:rPr>
              <w:t>Должности муниципальной службы</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658D673" w14:textId="77777777" w:rsidR="00B76FFF" w:rsidRPr="00FE2034" w:rsidRDefault="00B76FFF">
            <w:pPr>
              <w:ind w:right="-468"/>
              <w:jc w:val="center"/>
              <w:rPr>
                <w:snapToGrid w:val="0"/>
                <w:color w:val="000000"/>
                <w:sz w:val="27"/>
                <w:szCs w:val="27"/>
              </w:rPr>
            </w:pPr>
            <w:r w:rsidRPr="00FE2034">
              <w:rPr>
                <w:snapToGrid w:val="0"/>
                <w:color w:val="000000"/>
                <w:sz w:val="27"/>
                <w:szCs w:val="27"/>
              </w:rPr>
              <w:t>Размер денежного содержания</w:t>
            </w:r>
          </w:p>
          <w:p w14:paraId="1927B712" w14:textId="77777777" w:rsidR="00B76FFF" w:rsidRPr="00FE2034" w:rsidRDefault="00B76FFF">
            <w:pPr>
              <w:ind w:right="-468"/>
              <w:jc w:val="center"/>
              <w:rPr>
                <w:snapToGrid w:val="0"/>
                <w:color w:val="000000"/>
                <w:sz w:val="27"/>
                <w:szCs w:val="27"/>
              </w:rPr>
            </w:pPr>
            <w:r w:rsidRPr="00FE2034">
              <w:rPr>
                <w:snapToGrid w:val="0"/>
                <w:color w:val="000000"/>
                <w:sz w:val="27"/>
                <w:szCs w:val="27"/>
              </w:rPr>
              <w:t xml:space="preserve"> (должностных окладов)</w:t>
            </w:r>
          </w:p>
        </w:tc>
      </w:tr>
      <w:tr w:rsidR="00B76FFF" w:rsidRPr="00FE2034" w14:paraId="655C1D1A" w14:textId="77777777" w:rsidTr="00631953">
        <w:tc>
          <w:tcPr>
            <w:tcW w:w="7006" w:type="dxa"/>
            <w:tcBorders>
              <w:top w:val="single" w:sz="4" w:space="0" w:color="auto"/>
              <w:left w:val="single" w:sz="4" w:space="0" w:color="auto"/>
              <w:bottom w:val="single" w:sz="4" w:space="0" w:color="auto"/>
              <w:right w:val="single" w:sz="4" w:space="0" w:color="auto"/>
            </w:tcBorders>
            <w:hideMark/>
          </w:tcPr>
          <w:p w14:paraId="576BC196" w14:textId="77777777" w:rsidR="00B76FFF" w:rsidRPr="00FE2034" w:rsidRDefault="00B76FFF">
            <w:pPr>
              <w:jc w:val="both"/>
              <w:rPr>
                <w:snapToGrid w:val="0"/>
                <w:sz w:val="27"/>
                <w:szCs w:val="27"/>
              </w:rPr>
            </w:pPr>
            <w:r w:rsidRPr="00FE2034">
              <w:rPr>
                <w:snapToGrid w:val="0"/>
                <w:sz w:val="27"/>
                <w:szCs w:val="27"/>
              </w:rPr>
              <w:t>Ведущий специалист</w:t>
            </w:r>
          </w:p>
        </w:tc>
        <w:tc>
          <w:tcPr>
            <w:tcW w:w="2848" w:type="dxa"/>
            <w:tcBorders>
              <w:top w:val="single" w:sz="4" w:space="0" w:color="auto"/>
              <w:left w:val="single" w:sz="4" w:space="0" w:color="auto"/>
              <w:bottom w:val="single" w:sz="4" w:space="0" w:color="auto"/>
              <w:right w:val="single" w:sz="4" w:space="0" w:color="auto"/>
            </w:tcBorders>
            <w:hideMark/>
          </w:tcPr>
          <w:p w14:paraId="5BEE706E" w14:textId="77777777" w:rsidR="00B76FFF" w:rsidRPr="00FE2034" w:rsidRDefault="008111CF">
            <w:pPr>
              <w:jc w:val="center"/>
              <w:rPr>
                <w:snapToGrid w:val="0"/>
                <w:sz w:val="27"/>
                <w:szCs w:val="27"/>
              </w:rPr>
            </w:pPr>
            <w:r>
              <w:rPr>
                <w:snapToGrid w:val="0"/>
                <w:sz w:val="27"/>
                <w:szCs w:val="27"/>
              </w:rPr>
              <w:t>0,9</w:t>
            </w:r>
          </w:p>
        </w:tc>
      </w:tr>
    </w:tbl>
    <w:p w14:paraId="19D552ED" w14:textId="77777777" w:rsidR="00B76FFF" w:rsidRPr="008111CF" w:rsidRDefault="00B76FFF" w:rsidP="00B76FFF">
      <w:pPr>
        <w:tabs>
          <w:tab w:val="left" w:pos="2160"/>
        </w:tabs>
        <w:ind w:left="2269" w:hanging="1418"/>
        <w:rPr>
          <w:rStyle w:val="a8"/>
          <w:bCs w:val="0"/>
          <w:color w:val="000000"/>
          <w:sz w:val="16"/>
          <w:szCs w:val="16"/>
        </w:rPr>
      </w:pPr>
    </w:p>
    <w:p w14:paraId="27DB17D4" w14:textId="77777777" w:rsidR="00B76FFF" w:rsidRPr="00FE2034" w:rsidRDefault="00B76FFF" w:rsidP="008111CF">
      <w:pPr>
        <w:tabs>
          <w:tab w:val="left" w:pos="0"/>
        </w:tabs>
        <w:ind w:firstLine="851"/>
        <w:rPr>
          <w:sz w:val="27"/>
          <w:szCs w:val="27"/>
        </w:rPr>
      </w:pPr>
      <w:r w:rsidRPr="00FE2034">
        <w:rPr>
          <w:rStyle w:val="a8"/>
          <w:bCs w:val="0"/>
          <w:color w:val="000000"/>
          <w:sz w:val="27"/>
          <w:szCs w:val="27"/>
        </w:rPr>
        <w:t>Статья 14</w:t>
      </w:r>
      <w:r w:rsidRPr="00FE2034">
        <w:rPr>
          <w:color w:val="000000"/>
          <w:sz w:val="27"/>
          <w:szCs w:val="27"/>
        </w:rPr>
        <w:t xml:space="preserve">. </w:t>
      </w:r>
      <w:r w:rsidRPr="00FE2034">
        <w:rPr>
          <w:b/>
          <w:color w:val="000000"/>
          <w:sz w:val="27"/>
          <w:szCs w:val="27"/>
        </w:rPr>
        <w:t>Порядок установления и выплаты денежного поощрения к должностному окладу</w:t>
      </w:r>
    </w:p>
    <w:p w14:paraId="1B2DEFAB" w14:textId="77777777" w:rsidR="00B76FFF" w:rsidRPr="00FE2034" w:rsidRDefault="00B76FFF" w:rsidP="00B76FFF">
      <w:pPr>
        <w:ind w:firstLine="851"/>
        <w:jc w:val="both"/>
        <w:rPr>
          <w:snapToGrid w:val="0"/>
          <w:color w:val="000000"/>
          <w:sz w:val="27"/>
          <w:szCs w:val="27"/>
        </w:rPr>
      </w:pPr>
      <w:r w:rsidRPr="00FE2034">
        <w:rPr>
          <w:sz w:val="27"/>
          <w:szCs w:val="27"/>
        </w:rPr>
        <w:t xml:space="preserve">Денежное поощрение к должностному окладу устанавливается муниципальному служащему </w:t>
      </w:r>
      <w:r w:rsidRPr="00FE2034">
        <w:rPr>
          <w:snapToGrid w:val="0"/>
          <w:color w:val="000000"/>
          <w:sz w:val="27"/>
          <w:szCs w:val="27"/>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14:paraId="4C5029D1" w14:textId="77777777" w:rsidR="00B76FFF" w:rsidRPr="00FE2034" w:rsidRDefault="00F4275E" w:rsidP="00B76FFF">
      <w:pPr>
        <w:jc w:val="center"/>
        <w:rPr>
          <w:b/>
          <w:snapToGrid w:val="0"/>
          <w:color w:val="000000"/>
          <w:sz w:val="27"/>
          <w:szCs w:val="27"/>
        </w:rPr>
      </w:pPr>
      <w:r w:rsidRPr="00FE2034">
        <w:rPr>
          <w:b/>
          <w:sz w:val="27"/>
          <w:szCs w:val="27"/>
        </w:rPr>
        <w:t>Глава 8</w:t>
      </w:r>
      <w:r w:rsidR="00B76FFF" w:rsidRPr="00FE2034">
        <w:rPr>
          <w:b/>
          <w:sz w:val="27"/>
          <w:szCs w:val="27"/>
        </w:rPr>
        <w:t>. Е</w:t>
      </w:r>
      <w:r w:rsidR="00B76FFF" w:rsidRPr="00FE2034">
        <w:rPr>
          <w:b/>
          <w:snapToGrid w:val="0"/>
          <w:color w:val="000000"/>
          <w:sz w:val="27"/>
          <w:szCs w:val="27"/>
        </w:rPr>
        <w:t xml:space="preserve">диновременная выплата </w:t>
      </w:r>
    </w:p>
    <w:p w14:paraId="3A6127B2" w14:textId="77777777" w:rsidR="00B76FFF" w:rsidRPr="00FE2034" w:rsidRDefault="00B76FFF" w:rsidP="008111CF">
      <w:pPr>
        <w:jc w:val="center"/>
        <w:rPr>
          <w:b/>
          <w:snapToGrid w:val="0"/>
          <w:color w:val="000000"/>
          <w:sz w:val="27"/>
          <w:szCs w:val="27"/>
        </w:rPr>
      </w:pPr>
      <w:r w:rsidRPr="00FE2034">
        <w:rPr>
          <w:b/>
          <w:snapToGrid w:val="0"/>
          <w:color w:val="000000"/>
          <w:sz w:val="27"/>
          <w:szCs w:val="27"/>
        </w:rPr>
        <w:t>при предоставлении ежегодного оплачиваемого отпуска</w:t>
      </w:r>
    </w:p>
    <w:p w14:paraId="3C3C994D" w14:textId="77777777"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lastRenderedPageBreak/>
        <w:t>Статья 1</w:t>
      </w:r>
      <w:r w:rsidR="00AC4919">
        <w:rPr>
          <w:rStyle w:val="a8"/>
          <w:rFonts w:ascii="Times New Roman" w:hAnsi="Times New Roman" w:cs="Times New Roman"/>
          <w:bCs w:val="0"/>
          <w:color w:val="000000"/>
          <w:sz w:val="27"/>
          <w:szCs w:val="27"/>
        </w:rPr>
        <w:t>5</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Размер единовременной выплаты при предоставлении ежегодного оплачиваемого отпуска</w:t>
      </w:r>
    </w:p>
    <w:p w14:paraId="7BD1FD4E" w14:textId="77777777" w:rsidR="000359DF" w:rsidRPr="00FE2034" w:rsidRDefault="00B76FFF" w:rsidP="000359DF">
      <w:pPr>
        <w:numPr>
          <w:ilvl w:val="0"/>
          <w:numId w:val="13"/>
        </w:numPr>
        <w:tabs>
          <w:tab w:val="num" w:pos="1260"/>
        </w:tabs>
        <w:ind w:left="0" w:firstLine="851"/>
        <w:jc w:val="both"/>
        <w:rPr>
          <w:sz w:val="27"/>
          <w:szCs w:val="27"/>
        </w:rPr>
      </w:pPr>
      <w:r w:rsidRPr="00FE2034">
        <w:rPr>
          <w:color w:val="000000"/>
          <w:sz w:val="27"/>
          <w:szCs w:val="27"/>
        </w:rPr>
        <w:t>При предоставлении ежегодного оплачиваемого отпуска муниципальному служащему производится единовременная выплата в р</w:t>
      </w:r>
      <w:r w:rsidR="000359DF" w:rsidRPr="00FE2034">
        <w:rPr>
          <w:color w:val="000000"/>
          <w:sz w:val="27"/>
          <w:szCs w:val="27"/>
        </w:rPr>
        <w:t xml:space="preserve">азмере двух должностных окладов </w:t>
      </w:r>
      <w:r w:rsidR="000359DF" w:rsidRPr="00FE2034">
        <w:rPr>
          <w:sz w:val="27"/>
          <w:szCs w:val="27"/>
        </w:rPr>
        <w:t>с учетом районного коэффициента и процентной надбавки к заработной плате за работу в приравненных к районам Крайнего Севера местностях.</w:t>
      </w:r>
    </w:p>
    <w:p w14:paraId="41EF8D7A" w14:textId="77777777" w:rsidR="00B76FFF" w:rsidRPr="008111CF" w:rsidRDefault="00B76FFF" w:rsidP="000359DF">
      <w:pPr>
        <w:ind w:firstLine="851"/>
        <w:jc w:val="both"/>
        <w:rPr>
          <w:b/>
          <w:color w:val="000000"/>
          <w:sz w:val="16"/>
          <w:szCs w:val="16"/>
        </w:rPr>
      </w:pPr>
    </w:p>
    <w:p w14:paraId="1E1349C7" w14:textId="77777777"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w:t>
      </w:r>
      <w:r w:rsidR="00AC4919">
        <w:rPr>
          <w:rStyle w:val="a8"/>
          <w:rFonts w:ascii="Times New Roman" w:hAnsi="Times New Roman" w:cs="Times New Roman"/>
          <w:bCs w:val="0"/>
          <w:color w:val="000000"/>
          <w:sz w:val="27"/>
          <w:szCs w:val="27"/>
        </w:rPr>
        <w:t>6</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производства единовременной выплаты при предоставлении ежегодного оплачиваемого отпуска</w:t>
      </w:r>
    </w:p>
    <w:p w14:paraId="65022391" w14:textId="77777777"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14:paraId="1E1B6E6F" w14:textId="77777777"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14:paraId="1D685C5D" w14:textId="77777777"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14:paraId="47AC0C90" w14:textId="77777777" w:rsidR="00B76FFF" w:rsidRPr="00FE2034" w:rsidRDefault="00B76FFF" w:rsidP="00B76FFF">
      <w:pPr>
        <w:numPr>
          <w:ilvl w:val="0"/>
          <w:numId w:val="12"/>
        </w:numPr>
        <w:tabs>
          <w:tab w:val="num" w:pos="1260"/>
        </w:tabs>
        <w:ind w:left="0" w:firstLine="851"/>
        <w:jc w:val="both"/>
        <w:rPr>
          <w:sz w:val="27"/>
          <w:szCs w:val="27"/>
        </w:rPr>
      </w:pPr>
      <w:r w:rsidRPr="00FE2034">
        <w:rPr>
          <w:sz w:val="27"/>
          <w:szCs w:val="27"/>
        </w:rPr>
        <w:t xml:space="preserve">При </w:t>
      </w:r>
      <w:r w:rsidR="00D25307" w:rsidRPr="00FE2034">
        <w:rPr>
          <w:sz w:val="27"/>
          <w:szCs w:val="27"/>
        </w:rPr>
        <w:t>неиспользовании</w:t>
      </w:r>
      <w:r w:rsidRPr="00FE2034">
        <w:rPr>
          <w:sz w:val="27"/>
          <w:szCs w:val="27"/>
        </w:rPr>
        <w:t xml:space="preserve"> ежегодного отпуска в текущем календарном году материальная помощь выплачивается в четвертом квартале текущего года.</w:t>
      </w:r>
    </w:p>
    <w:p w14:paraId="2E6AD3AB" w14:textId="77777777" w:rsidR="00B76FFF" w:rsidRPr="008111CF" w:rsidRDefault="00B76FFF" w:rsidP="00B76FFF">
      <w:pPr>
        <w:ind w:left="2160" w:firstLine="720"/>
        <w:rPr>
          <w:sz w:val="16"/>
          <w:szCs w:val="16"/>
        </w:rPr>
      </w:pPr>
    </w:p>
    <w:p w14:paraId="53471B6A" w14:textId="77777777" w:rsidR="004E501B" w:rsidRPr="00FE2034" w:rsidRDefault="004E501B" w:rsidP="004E501B">
      <w:pPr>
        <w:pStyle w:val="af"/>
        <w:spacing w:before="0" w:beforeAutospacing="0" w:after="150" w:afterAutospacing="0"/>
        <w:ind w:left="1571"/>
        <w:rPr>
          <w:color w:val="3C3C3C"/>
          <w:sz w:val="27"/>
          <w:szCs w:val="27"/>
        </w:rPr>
      </w:pPr>
      <w:r w:rsidRPr="00FE2034">
        <w:rPr>
          <w:rStyle w:val="af0"/>
          <w:color w:val="3C3C3C"/>
          <w:sz w:val="27"/>
          <w:szCs w:val="27"/>
        </w:rPr>
        <w:t>Глава 9 Материальная помощь к отпуску </w:t>
      </w:r>
    </w:p>
    <w:p w14:paraId="69F3989B" w14:textId="77777777" w:rsidR="004E501B" w:rsidRPr="00FE2034" w:rsidRDefault="004E501B" w:rsidP="004E501B">
      <w:pPr>
        <w:pStyle w:val="af"/>
        <w:spacing w:before="0" w:beforeAutospacing="0" w:after="150" w:afterAutospacing="0"/>
        <w:ind w:left="1211"/>
        <w:rPr>
          <w:b/>
          <w:color w:val="3C3C3C"/>
          <w:sz w:val="27"/>
          <w:szCs w:val="27"/>
        </w:rPr>
      </w:pPr>
      <w:r w:rsidRPr="00FE2034">
        <w:rPr>
          <w:rStyle w:val="af0"/>
          <w:color w:val="3C3C3C"/>
          <w:sz w:val="27"/>
          <w:szCs w:val="27"/>
        </w:rPr>
        <w:t>Статья 17.</w:t>
      </w:r>
      <w:r w:rsidRPr="00FE2034">
        <w:rPr>
          <w:rStyle w:val="apple-converted-space"/>
          <w:b/>
          <w:bCs/>
          <w:color w:val="3C3C3C"/>
          <w:sz w:val="27"/>
          <w:szCs w:val="27"/>
        </w:rPr>
        <w:t> </w:t>
      </w:r>
      <w:r w:rsidRPr="00FE2034">
        <w:rPr>
          <w:b/>
          <w:color w:val="3C3C3C"/>
          <w:sz w:val="27"/>
          <w:szCs w:val="27"/>
        </w:rPr>
        <w:t>Условия выплаты материальной помощи к отпуску.</w:t>
      </w:r>
    </w:p>
    <w:p w14:paraId="4132701D" w14:textId="77777777" w:rsidR="004E501B" w:rsidRPr="00FE2034" w:rsidRDefault="004E501B" w:rsidP="004E501B">
      <w:pPr>
        <w:pStyle w:val="af"/>
        <w:spacing w:before="0" w:beforeAutospacing="0" w:after="150" w:afterAutospacing="0"/>
        <w:rPr>
          <w:color w:val="3C3C3C"/>
          <w:sz w:val="27"/>
          <w:szCs w:val="27"/>
        </w:rPr>
      </w:pPr>
      <w:r w:rsidRPr="00FE2034">
        <w:rPr>
          <w:color w:val="3C3C3C"/>
          <w:sz w:val="27"/>
          <w:szCs w:val="27"/>
        </w:rPr>
        <w:t>1. Материальная помощь выплачивается в пределах утвержденного фонда оплаты труда.</w:t>
      </w:r>
    </w:p>
    <w:p w14:paraId="4703E166" w14:textId="77777777" w:rsidR="004E501B" w:rsidRPr="00FE2034" w:rsidRDefault="004E501B" w:rsidP="004E501B">
      <w:pPr>
        <w:numPr>
          <w:ilvl w:val="0"/>
          <w:numId w:val="13"/>
        </w:numPr>
        <w:tabs>
          <w:tab w:val="num" w:pos="1260"/>
        </w:tabs>
        <w:ind w:left="0" w:firstLine="851"/>
        <w:jc w:val="both"/>
        <w:rPr>
          <w:sz w:val="27"/>
          <w:szCs w:val="27"/>
        </w:rPr>
      </w:pPr>
      <w:r w:rsidRPr="00FE2034">
        <w:rPr>
          <w:color w:val="3C3C3C"/>
          <w:sz w:val="27"/>
          <w:szCs w:val="27"/>
        </w:rPr>
        <w:t xml:space="preserve">Материальная помощь выплачивается в размере одного должностного </w:t>
      </w:r>
      <w:proofErr w:type="spellStart"/>
      <w:r w:rsidRPr="00FE2034">
        <w:rPr>
          <w:color w:val="3C3C3C"/>
          <w:sz w:val="27"/>
          <w:szCs w:val="27"/>
        </w:rPr>
        <w:t>оклада</w:t>
      </w:r>
      <w:r w:rsidRPr="00FE2034">
        <w:rPr>
          <w:sz w:val="27"/>
          <w:szCs w:val="27"/>
        </w:rPr>
        <w:t>без</w:t>
      </w:r>
      <w:proofErr w:type="spellEnd"/>
      <w:r w:rsidRPr="00FE2034">
        <w:rPr>
          <w:sz w:val="27"/>
          <w:szCs w:val="27"/>
        </w:rPr>
        <w:t xml:space="preserve"> учета районного коэффициента и процентной надбавки к заработной плате за работу в приравненных к районам Крайнего Севера </w:t>
      </w:r>
      <w:r w:rsidR="00D25307" w:rsidRPr="00FE2034">
        <w:rPr>
          <w:sz w:val="27"/>
          <w:szCs w:val="27"/>
        </w:rPr>
        <w:t>местностях</w:t>
      </w:r>
      <w:r w:rsidR="00D25307" w:rsidRPr="00FE2034">
        <w:rPr>
          <w:color w:val="3C3C3C"/>
          <w:sz w:val="27"/>
          <w:szCs w:val="27"/>
        </w:rPr>
        <w:t xml:space="preserve"> и</w:t>
      </w:r>
      <w:r w:rsidRPr="00FE2034">
        <w:rPr>
          <w:color w:val="3C3C3C"/>
          <w:sz w:val="27"/>
          <w:szCs w:val="27"/>
        </w:rPr>
        <w:t xml:space="preserve">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14:paraId="7AEAF03A" w14:textId="77777777"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 xml:space="preserve">Муниципальным служащим, </w:t>
      </w:r>
      <w:r w:rsidR="008B75CA" w:rsidRPr="00FE2034">
        <w:rPr>
          <w:rFonts w:ascii="Times New Roman" w:hAnsi="Times New Roman" w:cs="Times New Roman"/>
          <w:sz w:val="27"/>
          <w:szCs w:val="27"/>
        </w:rPr>
        <w:t>вступившим в</w:t>
      </w:r>
      <w:r w:rsidRPr="00FE2034">
        <w:rPr>
          <w:rFonts w:ascii="Times New Roman" w:hAnsi="Times New Roman" w:cs="Times New Roman"/>
          <w:sz w:val="27"/>
          <w:szCs w:val="27"/>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w:t>
      </w:r>
      <w:proofErr w:type="spellStart"/>
      <w:r w:rsidRPr="00FE2034">
        <w:rPr>
          <w:rFonts w:ascii="Times New Roman" w:hAnsi="Times New Roman" w:cs="Times New Roman"/>
          <w:sz w:val="27"/>
          <w:szCs w:val="27"/>
        </w:rPr>
        <w:t>году.Муниципальному</w:t>
      </w:r>
      <w:proofErr w:type="spellEnd"/>
      <w:r w:rsidRPr="00FE2034">
        <w:rPr>
          <w:rFonts w:ascii="Times New Roman" w:hAnsi="Times New Roman" w:cs="Times New Roman"/>
          <w:sz w:val="27"/>
          <w:szCs w:val="27"/>
        </w:rPr>
        <w:t xml:space="preserve"> служащему, прекратившему трудовые отношения в течени</w:t>
      </w:r>
      <w:r w:rsidR="004D35D4" w:rsidRPr="00FE2034">
        <w:rPr>
          <w:rFonts w:ascii="Times New Roman" w:hAnsi="Times New Roman" w:cs="Times New Roman"/>
          <w:sz w:val="27"/>
          <w:szCs w:val="27"/>
        </w:rPr>
        <w:t>е</w:t>
      </w:r>
      <w:r w:rsidRPr="00FE2034">
        <w:rPr>
          <w:rFonts w:ascii="Times New Roman" w:hAnsi="Times New Roman" w:cs="Times New Roman"/>
          <w:sz w:val="27"/>
          <w:szCs w:val="27"/>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FE2034">
        <w:rPr>
          <w:rFonts w:ascii="Times New Roman" w:hAnsi="Times New Roman" w:cs="Times New Roman"/>
          <w:sz w:val="27"/>
          <w:szCs w:val="27"/>
        </w:rPr>
        <w:t>отношений текущем</w:t>
      </w:r>
      <w:r w:rsidRPr="00FE2034">
        <w:rPr>
          <w:rFonts w:ascii="Times New Roman" w:hAnsi="Times New Roman" w:cs="Times New Roman"/>
          <w:sz w:val="27"/>
          <w:szCs w:val="27"/>
        </w:rPr>
        <w:t xml:space="preserve"> календарном году.</w:t>
      </w:r>
    </w:p>
    <w:p w14:paraId="220EC9AC" w14:textId="77777777"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lastRenderedPageBreak/>
        <w:t>При неиспользовании ежегодного отпуска в текущем календарном году материальная помощь выплачивается в четвертом квартале текущего года.</w:t>
      </w:r>
    </w:p>
    <w:p w14:paraId="2C5B94D7" w14:textId="77777777" w:rsidR="004D35D4" w:rsidRPr="008111CF" w:rsidRDefault="004D35D4" w:rsidP="004D35D4">
      <w:pPr>
        <w:pStyle w:val="ac"/>
        <w:rPr>
          <w:rFonts w:ascii="Times New Roman" w:hAnsi="Times New Roman" w:cs="Times New Roman"/>
          <w:sz w:val="16"/>
          <w:szCs w:val="16"/>
        </w:rPr>
      </w:pPr>
    </w:p>
    <w:p w14:paraId="5069CF46" w14:textId="77777777" w:rsidR="004E501B" w:rsidRPr="00FE2034" w:rsidRDefault="004E501B" w:rsidP="004E501B">
      <w:pPr>
        <w:rPr>
          <w:b/>
          <w:snapToGrid w:val="0"/>
          <w:sz w:val="27"/>
          <w:szCs w:val="27"/>
        </w:rPr>
      </w:pPr>
      <w:r w:rsidRPr="00FE2034">
        <w:rPr>
          <w:b/>
          <w:sz w:val="27"/>
          <w:szCs w:val="27"/>
        </w:rPr>
        <w:t xml:space="preserve">                             Статья 18    </w:t>
      </w:r>
      <w:r w:rsidRPr="00FE2034">
        <w:rPr>
          <w:b/>
          <w:snapToGrid w:val="0"/>
          <w:sz w:val="27"/>
          <w:szCs w:val="27"/>
        </w:rPr>
        <w:t xml:space="preserve">Материальная помощь </w:t>
      </w:r>
    </w:p>
    <w:p w14:paraId="0641A21A" w14:textId="77777777" w:rsidR="004E501B" w:rsidRPr="00FE2034" w:rsidRDefault="004E501B" w:rsidP="004E501B">
      <w:pPr>
        <w:rPr>
          <w:b/>
          <w:snapToGrid w:val="0"/>
          <w:sz w:val="27"/>
          <w:szCs w:val="27"/>
        </w:rPr>
      </w:pPr>
      <w:r w:rsidRPr="00FE2034">
        <w:rPr>
          <w:b/>
          <w:snapToGrid w:val="0"/>
          <w:sz w:val="27"/>
          <w:szCs w:val="27"/>
        </w:rPr>
        <w:t xml:space="preserve">                           за счет экономии фонда оплаты труда</w:t>
      </w:r>
    </w:p>
    <w:p w14:paraId="1EF4619D" w14:textId="77777777" w:rsidR="004E501B" w:rsidRPr="008111CF" w:rsidRDefault="004E501B" w:rsidP="004E501B">
      <w:pPr>
        <w:jc w:val="both"/>
        <w:rPr>
          <w:sz w:val="16"/>
          <w:szCs w:val="16"/>
        </w:rPr>
      </w:pPr>
    </w:p>
    <w:p w14:paraId="20519748" w14:textId="77777777" w:rsidR="004E501B" w:rsidRPr="00FE2034" w:rsidRDefault="004E501B" w:rsidP="004E501B">
      <w:pPr>
        <w:pStyle w:val="a7"/>
        <w:tabs>
          <w:tab w:val="left" w:pos="0"/>
        </w:tabs>
        <w:ind w:left="142" w:firstLine="0"/>
        <w:jc w:val="left"/>
        <w:rPr>
          <w:rFonts w:ascii="Times New Roman" w:hAnsi="Times New Roman" w:cs="Times New Roman"/>
          <w:b/>
          <w:sz w:val="27"/>
          <w:szCs w:val="27"/>
        </w:rPr>
      </w:pPr>
      <w:r w:rsidRPr="00FE2034">
        <w:rPr>
          <w:rFonts w:ascii="Times New Roman" w:hAnsi="Times New Roman" w:cs="Times New Roman"/>
          <w:sz w:val="27"/>
          <w:szCs w:val="27"/>
        </w:rPr>
        <w:tab/>
      </w:r>
      <w:r w:rsidRPr="00FE2034">
        <w:rPr>
          <w:rFonts w:ascii="Times New Roman" w:hAnsi="Times New Roman" w:cs="Times New Roman"/>
          <w:b/>
          <w:sz w:val="27"/>
          <w:szCs w:val="27"/>
        </w:rPr>
        <w:t>Основания оказания муниципальному служащему материальной помощи   за счет экономии фонда оплаты труда</w:t>
      </w:r>
    </w:p>
    <w:p w14:paraId="7525776D" w14:textId="77777777" w:rsidR="004E501B" w:rsidRPr="00FE2034" w:rsidRDefault="004E501B" w:rsidP="004E501B">
      <w:pPr>
        <w:ind w:firstLine="851"/>
        <w:jc w:val="both"/>
        <w:rPr>
          <w:bCs/>
          <w:sz w:val="27"/>
          <w:szCs w:val="27"/>
        </w:rPr>
      </w:pPr>
      <w:r w:rsidRPr="00FE2034">
        <w:rPr>
          <w:bCs/>
          <w:sz w:val="27"/>
          <w:szCs w:val="27"/>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E2034">
        <w:rPr>
          <w:sz w:val="27"/>
          <w:szCs w:val="27"/>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E2034">
        <w:rPr>
          <w:bCs/>
          <w:sz w:val="27"/>
          <w:szCs w:val="27"/>
        </w:rPr>
        <w:t xml:space="preserve">ущербом от стихийных бедствий и </w:t>
      </w:r>
      <w:r w:rsidRPr="00FE2034">
        <w:rPr>
          <w:sz w:val="27"/>
          <w:szCs w:val="27"/>
        </w:rPr>
        <w:t>автогенных катастроф, краж личного жизненно важного имущества в крупных размерах</w:t>
      </w:r>
      <w:r w:rsidRPr="00FE2034">
        <w:rPr>
          <w:bCs/>
          <w:sz w:val="27"/>
          <w:szCs w:val="27"/>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rsidRPr="00FE2034">
        <w:rPr>
          <w:sz w:val="27"/>
          <w:szCs w:val="27"/>
        </w:rPr>
        <w:t xml:space="preserve">длительной утраты трудоспособности или осуществления ухода за больным родственником в течение длительного периода времени (более 3 недель), в связи выходом муниципального служащего на пенсию, </w:t>
      </w:r>
      <w:r w:rsidRPr="00FE2034">
        <w:rPr>
          <w:bCs/>
          <w:sz w:val="27"/>
          <w:szCs w:val="27"/>
        </w:rPr>
        <w:t xml:space="preserve">а также для выплаты им единовременных премий в размере двух должностных окладов, в том числе </w:t>
      </w:r>
      <w:r w:rsidRPr="00FE2034">
        <w:rPr>
          <w:sz w:val="27"/>
          <w:szCs w:val="27"/>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E2034">
        <w:rPr>
          <w:bCs/>
          <w:sz w:val="27"/>
          <w:szCs w:val="27"/>
        </w:rPr>
        <w:t>.</w:t>
      </w:r>
    </w:p>
    <w:p w14:paraId="39637B5F" w14:textId="77777777" w:rsidR="004E501B" w:rsidRPr="008111CF" w:rsidRDefault="004E501B" w:rsidP="004E501B">
      <w:pPr>
        <w:ind w:firstLine="851"/>
        <w:jc w:val="both"/>
        <w:rPr>
          <w:bCs/>
          <w:sz w:val="16"/>
          <w:szCs w:val="16"/>
        </w:rPr>
      </w:pPr>
    </w:p>
    <w:p w14:paraId="3880BF35" w14:textId="77777777" w:rsidR="004E501B" w:rsidRPr="00FE2034" w:rsidRDefault="004E501B" w:rsidP="00D25307">
      <w:pPr>
        <w:pStyle w:val="a7"/>
        <w:tabs>
          <w:tab w:val="left" w:pos="1260"/>
        </w:tabs>
        <w:ind w:left="0" w:firstLine="0"/>
        <w:jc w:val="left"/>
        <w:rPr>
          <w:sz w:val="27"/>
          <w:szCs w:val="27"/>
        </w:rPr>
      </w:pPr>
      <w:r w:rsidRPr="00FE2034">
        <w:rPr>
          <w:rStyle w:val="a8"/>
          <w:rFonts w:ascii="Times New Roman" w:hAnsi="Times New Roman" w:cs="Times New Roman"/>
          <w:color w:val="000000"/>
          <w:sz w:val="27"/>
          <w:szCs w:val="27"/>
        </w:rPr>
        <w:t>Статья 19</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оказания материальной помощи</w:t>
      </w:r>
    </w:p>
    <w:p w14:paraId="3E3429F9" w14:textId="77777777" w:rsidR="004E501B" w:rsidRPr="00FE2034" w:rsidRDefault="004E501B" w:rsidP="004E501B">
      <w:pPr>
        <w:ind w:firstLine="851"/>
        <w:jc w:val="both"/>
        <w:rPr>
          <w:snapToGrid w:val="0"/>
          <w:color w:val="000000"/>
          <w:sz w:val="27"/>
          <w:szCs w:val="27"/>
        </w:rPr>
      </w:pPr>
      <w:r w:rsidRPr="00FE2034">
        <w:rPr>
          <w:bCs/>
          <w:sz w:val="27"/>
          <w:szCs w:val="27"/>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E2034">
        <w:rPr>
          <w:snapToGrid w:val="0"/>
          <w:color w:val="000000"/>
          <w:sz w:val="27"/>
          <w:szCs w:val="27"/>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sidRPr="00FE2034">
        <w:rPr>
          <w:snapToGrid w:val="0"/>
          <w:color w:val="000000"/>
          <w:sz w:val="27"/>
          <w:szCs w:val="27"/>
        </w:rPr>
        <w:t>решения, непосредственно</w:t>
      </w:r>
      <w:r w:rsidRPr="00FE2034">
        <w:rPr>
          <w:snapToGrid w:val="0"/>
          <w:color w:val="000000"/>
          <w:sz w:val="27"/>
          <w:szCs w:val="27"/>
        </w:rPr>
        <w:t xml:space="preserve"> по решению </w:t>
      </w:r>
      <w:r w:rsidR="008B75CA" w:rsidRPr="00FE2034">
        <w:rPr>
          <w:snapToGrid w:val="0"/>
          <w:color w:val="000000"/>
          <w:sz w:val="27"/>
          <w:szCs w:val="27"/>
        </w:rPr>
        <w:t>главы сельского</w:t>
      </w:r>
      <w:r w:rsidRPr="00FE2034">
        <w:rPr>
          <w:snapToGrid w:val="0"/>
          <w:color w:val="000000"/>
          <w:sz w:val="27"/>
          <w:szCs w:val="27"/>
        </w:rPr>
        <w:t xml:space="preserve"> поселения.</w:t>
      </w:r>
    </w:p>
    <w:p w14:paraId="723B0780" w14:textId="77777777" w:rsidR="004E501B" w:rsidRPr="00FE2034" w:rsidRDefault="004E501B" w:rsidP="004E501B">
      <w:pPr>
        <w:jc w:val="center"/>
        <w:rPr>
          <w:b/>
          <w:snapToGrid w:val="0"/>
          <w:color w:val="000000"/>
          <w:sz w:val="27"/>
          <w:szCs w:val="27"/>
        </w:rPr>
      </w:pPr>
      <w:r w:rsidRPr="00FE2034">
        <w:rPr>
          <w:b/>
          <w:sz w:val="27"/>
          <w:szCs w:val="27"/>
        </w:rPr>
        <w:t xml:space="preserve">Глава 10. </w:t>
      </w:r>
      <w:r w:rsidRPr="00FE2034">
        <w:rPr>
          <w:b/>
          <w:snapToGrid w:val="0"/>
          <w:color w:val="000000"/>
          <w:sz w:val="27"/>
          <w:szCs w:val="27"/>
        </w:rPr>
        <w:t>Фонд оплаты труда</w:t>
      </w:r>
    </w:p>
    <w:p w14:paraId="5D9BB5BB" w14:textId="77777777" w:rsidR="004E501B" w:rsidRPr="008111CF" w:rsidRDefault="004E501B" w:rsidP="004E501B">
      <w:pPr>
        <w:ind w:left="2160" w:firstLine="720"/>
        <w:rPr>
          <w:b/>
          <w:sz w:val="16"/>
          <w:szCs w:val="16"/>
        </w:rPr>
      </w:pPr>
    </w:p>
    <w:p w14:paraId="3997A711" w14:textId="77777777" w:rsidR="004E501B" w:rsidRPr="00FE2034" w:rsidRDefault="004E501B" w:rsidP="00D25307">
      <w:pPr>
        <w:pStyle w:val="a5"/>
        <w:ind w:firstLine="0"/>
        <w:jc w:val="left"/>
        <w:rPr>
          <w:b/>
          <w:sz w:val="27"/>
          <w:szCs w:val="27"/>
        </w:rPr>
      </w:pPr>
      <w:r w:rsidRPr="00FE2034">
        <w:rPr>
          <w:b/>
          <w:sz w:val="27"/>
          <w:szCs w:val="27"/>
        </w:rPr>
        <w:t xml:space="preserve">Статья 20. </w:t>
      </w:r>
      <w:r w:rsidRPr="00FE2034">
        <w:rPr>
          <w:b/>
          <w:sz w:val="27"/>
          <w:szCs w:val="27"/>
        </w:rPr>
        <w:tab/>
        <w:t>Предельные нормативы размера оплаты труда муниципальных служащих</w:t>
      </w:r>
    </w:p>
    <w:p w14:paraId="09F112BE" w14:textId="77777777" w:rsidR="004E501B" w:rsidRPr="00FE2034" w:rsidRDefault="004E501B" w:rsidP="004E501B">
      <w:pPr>
        <w:pStyle w:val="a5"/>
        <w:ind w:firstLine="851"/>
        <w:rPr>
          <w:sz w:val="27"/>
          <w:szCs w:val="27"/>
        </w:rPr>
      </w:pPr>
      <w:r w:rsidRPr="00FE2034">
        <w:rPr>
          <w:sz w:val="27"/>
          <w:szCs w:val="27"/>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 за работу со сведениями, составляющими государственную тайну, районного коэффициента и процентной надбавки к денежному содержанию, предусмотренных федеральным и областным законодательством).</w:t>
      </w:r>
    </w:p>
    <w:p w14:paraId="0068B528" w14:textId="77777777" w:rsidR="004E501B" w:rsidRPr="008111CF" w:rsidRDefault="004E501B" w:rsidP="004E501B">
      <w:pPr>
        <w:jc w:val="both"/>
        <w:rPr>
          <w:b/>
          <w:sz w:val="16"/>
          <w:szCs w:val="16"/>
        </w:rPr>
      </w:pPr>
    </w:p>
    <w:p w14:paraId="4BFA6080" w14:textId="77777777" w:rsidR="008111CF" w:rsidRDefault="008111CF" w:rsidP="00D25307">
      <w:pPr>
        <w:pStyle w:val="a7"/>
        <w:tabs>
          <w:tab w:val="left" w:pos="1260"/>
          <w:tab w:val="left" w:pos="2340"/>
        </w:tabs>
        <w:ind w:left="0" w:firstLine="0"/>
        <w:jc w:val="left"/>
        <w:rPr>
          <w:rStyle w:val="a8"/>
          <w:rFonts w:ascii="Times New Roman" w:hAnsi="Times New Roman" w:cs="Times New Roman"/>
          <w:color w:val="000000"/>
          <w:sz w:val="27"/>
          <w:szCs w:val="27"/>
        </w:rPr>
      </w:pPr>
    </w:p>
    <w:p w14:paraId="5F54E557" w14:textId="77777777" w:rsidR="008111CF" w:rsidRDefault="008111CF" w:rsidP="00D25307">
      <w:pPr>
        <w:pStyle w:val="a7"/>
        <w:tabs>
          <w:tab w:val="left" w:pos="1260"/>
          <w:tab w:val="left" w:pos="2340"/>
        </w:tabs>
        <w:ind w:left="0" w:firstLine="0"/>
        <w:jc w:val="left"/>
        <w:rPr>
          <w:rStyle w:val="a8"/>
          <w:rFonts w:ascii="Times New Roman" w:hAnsi="Times New Roman" w:cs="Times New Roman"/>
          <w:color w:val="000000"/>
          <w:sz w:val="27"/>
          <w:szCs w:val="27"/>
        </w:rPr>
      </w:pPr>
    </w:p>
    <w:p w14:paraId="56EF36D6" w14:textId="77777777" w:rsidR="004E501B" w:rsidRPr="00FE2034" w:rsidRDefault="004E501B" w:rsidP="00D25307">
      <w:pPr>
        <w:pStyle w:val="a7"/>
        <w:tabs>
          <w:tab w:val="left" w:pos="1260"/>
          <w:tab w:val="left" w:pos="2340"/>
        </w:tabs>
        <w:ind w:left="0" w:firstLine="0"/>
        <w:jc w:val="left"/>
        <w:rPr>
          <w:rFonts w:ascii="Times New Roman" w:hAnsi="Times New Roman" w:cs="Times New Roman"/>
          <w:color w:val="000000"/>
          <w:sz w:val="27"/>
          <w:szCs w:val="27"/>
        </w:rPr>
      </w:pPr>
      <w:r w:rsidRPr="00FE2034">
        <w:rPr>
          <w:rStyle w:val="a8"/>
          <w:rFonts w:ascii="Times New Roman" w:hAnsi="Times New Roman" w:cs="Times New Roman"/>
          <w:color w:val="000000"/>
          <w:sz w:val="27"/>
          <w:szCs w:val="27"/>
        </w:rPr>
        <w:lastRenderedPageBreak/>
        <w:t>Статья 21</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Формирование фонда оплаты труда муниципальных служащих</w:t>
      </w:r>
    </w:p>
    <w:p w14:paraId="32178FBA" w14:textId="77777777"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При формировании фонда оплаты труда муниципальных служащих органов   местного самоуправления предусматриваются следующие средства для выплаты (в расчете на год):</w:t>
      </w:r>
    </w:p>
    <w:p w14:paraId="4CF1A032"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должностных окладов – в размере двенадцати должностных окладов;</w:t>
      </w:r>
    </w:p>
    <w:p w14:paraId="6C9B7EE5"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выслугу лет – в размере трех должностных окладов;</w:t>
      </w:r>
    </w:p>
    <w:p w14:paraId="24600424"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особые условия муниципальной службы – в размере четырнадцати должностных окладов;</w:t>
      </w:r>
    </w:p>
    <w:p w14:paraId="128B90C1"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работу со сведениями, составляющими государственную тайну – в размере полутора должностных окладов;</w:t>
      </w:r>
    </w:p>
    <w:p w14:paraId="0F3CEE05"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денежного поощрения к должностному окладу – в размере </w:t>
      </w:r>
      <w:r w:rsidR="00D25307" w:rsidRPr="00FE2034">
        <w:rPr>
          <w:sz w:val="27"/>
          <w:szCs w:val="27"/>
        </w:rPr>
        <w:t>тридцати должностных</w:t>
      </w:r>
      <w:r w:rsidRPr="00FE2034">
        <w:rPr>
          <w:sz w:val="27"/>
          <w:szCs w:val="27"/>
        </w:rPr>
        <w:t xml:space="preserve"> окладов (размер устанавливается постановлением Губернатора области для государственных органов власти области);</w:t>
      </w:r>
    </w:p>
    <w:p w14:paraId="2F83E83F"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ежемесячной премии за добросовестное исполнение служебных обязанностей – в размере – в размере двух должностных окладов; </w:t>
      </w:r>
    </w:p>
    <w:p w14:paraId="727175BA"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единовременной выплаты при предоставлении ежегодного оплачиваемого отпуска – в размере двух должностных окладов;</w:t>
      </w:r>
    </w:p>
    <w:p w14:paraId="05BE4D4C" w14:textId="77777777"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материальной помощи – в размере одного должностного оклада.</w:t>
      </w:r>
    </w:p>
    <w:p w14:paraId="70A7FF4C" w14:textId="77777777"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14:paraId="77FA0AA1" w14:textId="77777777" w:rsidR="007A683F" w:rsidRPr="00FE2034" w:rsidRDefault="004E501B" w:rsidP="008B75CA">
      <w:pPr>
        <w:jc w:val="both"/>
        <w:rPr>
          <w:sz w:val="27"/>
          <w:szCs w:val="27"/>
        </w:rPr>
      </w:pPr>
      <w:r w:rsidRPr="00FE2034">
        <w:rPr>
          <w:sz w:val="27"/>
          <w:szCs w:val="27"/>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RPr="00FE2034" w:rsidSect="004A23B6">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E10"/>
    <w:multiLevelType w:val="multilevel"/>
    <w:tmpl w:val="85DEF8E6"/>
    <w:lvl w:ilvl="0">
      <w:start w:val="3"/>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345C3"/>
    <w:multiLevelType w:val="hybridMultilevel"/>
    <w:tmpl w:val="CBAC02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2F5BC1"/>
    <w:multiLevelType w:val="multilevel"/>
    <w:tmpl w:val="9CFE4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2E5CFC"/>
    <w:multiLevelType w:val="hybridMultilevel"/>
    <w:tmpl w:val="5A362F4A"/>
    <w:lvl w:ilvl="0" w:tplc="0F10360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6" w15:restartNumberingAfterBreak="0">
    <w:nsid w:val="5F494F3C"/>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07A4F30"/>
    <w:multiLevelType w:val="multilevel"/>
    <w:tmpl w:val="E9D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8B199D"/>
    <w:multiLevelType w:val="multilevel"/>
    <w:tmpl w:val="E9D6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23" w15:restartNumberingAfterBreak="0">
    <w:nsid w:val="7B786D9F"/>
    <w:multiLevelType w:val="hybridMultilevel"/>
    <w:tmpl w:val="673E1992"/>
    <w:lvl w:ilvl="0" w:tplc="3F3C6BF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16cid:durableId="1111318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865117">
    <w:abstractNumId w:val="15"/>
    <w:lvlOverride w:ilvl="0">
      <w:startOverride w:val="1"/>
    </w:lvlOverride>
    <w:lvlOverride w:ilvl="1"/>
    <w:lvlOverride w:ilvl="2"/>
    <w:lvlOverride w:ilvl="3"/>
    <w:lvlOverride w:ilvl="4"/>
    <w:lvlOverride w:ilvl="5"/>
    <w:lvlOverride w:ilvl="6"/>
    <w:lvlOverride w:ilvl="7"/>
    <w:lvlOverride w:ilvl="8"/>
  </w:num>
  <w:num w:numId="3" w16cid:durableId="117657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56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369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01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67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499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357739">
    <w:abstractNumId w:val="22"/>
    <w:lvlOverride w:ilvl="0">
      <w:startOverride w:val="1"/>
    </w:lvlOverride>
    <w:lvlOverride w:ilvl="1"/>
    <w:lvlOverride w:ilvl="2"/>
    <w:lvlOverride w:ilvl="3"/>
    <w:lvlOverride w:ilvl="4"/>
    <w:lvlOverride w:ilvl="5"/>
    <w:lvlOverride w:ilvl="6"/>
    <w:lvlOverride w:ilvl="7"/>
    <w:lvlOverride w:ilvl="8"/>
  </w:num>
  <w:num w:numId="10" w16cid:durableId="94523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36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742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522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5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711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9170098">
    <w:abstractNumId w:val="6"/>
  </w:num>
  <w:num w:numId="17" w16cid:durableId="111101184">
    <w:abstractNumId w:val="2"/>
  </w:num>
  <w:num w:numId="18" w16cid:durableId="388920941">
    <w:abstractNumId w:val="16"/>
  </w:num>
  <w:num w:numId="19" w16cid:durableId="125972403">
    <w:abstractNumId w:val="1"/>
  </w:num>
  <w:num w:numId="20" w16cid:durableId="1365448504">
    <w:abstractNumId w:val="23"/>
  </w:num>
  <w:num w:numId="21" w16cid:durableId="1090737453">
    <w:abstractNumId w:val="21"/>
  </w:num>
  <w:num w:numId="22" w16cid:durableId="239215924">
    <w:abstractNumId w:val="3"/>
  </w:num>
  <w:num w:numId="23" w16cid:durableId="548758846">
    <w:abstractNumId w:val="0"/>
  </w:num>
  <w:num w:numId="24" w16cid:durableId="575818328">
    <w:abstractNumId w:val="14"/>
  </w:num>
  <w:num w:numId="25" w16cid:durableId="1220246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C2"/>
    <w:rsid w:val="00026B42"/>
    <w:rsid w:val="000359DF"/>
    <w:rsid w:val="0006126D"/>
    <w:rsid w:val="00120DAE"/>
    <w:rsid w:val="001B156D"/>
    <w:rsid w:val="001B649B"/>
    <w:rsid w:val="00226179"/>
    <w:rsid w:val="002506BF"/>
    <w:rsid w:val="00251132"/>
    <w:rsid w:val="002525C2"/>
    <w:rsid w:val="00282697"/>
    <w:rsid w:val="003017CA"/>
    <w:rsid w:val="0031773E"/>
    <w:rsid w:val="00354DDA"/>
    <w:rsid w:val="00366C82"/>
    <w:rsid w:val="00373365"/>
    <w:rsid w:val="00375E85"/>
    <w:rsid w:val="003B0185"/>
    <w:rsid w:val="003F36ED"/>
    <w:rsid w:val="0040283E"/>
    <w:rsid w:val="00421B45"/>
    <w:rsid w:val="00464E5F"/>
    <w:rsid w:val="00472951"/>
    <w:rsid w:val="00472EC3"/>
    <w:rsid w:val="0048470A"/>
    <w:rsid w:val="004A23B6"/>
    <w:rsid w:val="004A494B"/>
    <w:rsid w:val="004C61CD"/>
    <w:rsid w:val="004D35D4"/>
    <w:rsid w:val="004E501B"/>
    <w:rsid w:val="004F707A"/>
    <w:rsid w:val="005217D7"/>
    <w:rsid w:val="0055249A"/>
    <w:rsid w:val="005707CF"/>
    <w:rsid w:val="005D0FD7"/>
    <w:rsid w:val="005E2612"/>
    <w:rsid w:val="005E4B88"/>
    <w:rsid w:val="005E5029"/>
    <w:rsid w:val="005E72DE"/>
    <w:rsid w:val="005F008F"/>
    <w:rsid w:val="005F5460"/>
    <w:rsid w:val="00607982"/>
    <w:rsid w:val="0061660F"/>
    <w:rsid w:val="00625BB3"/>
    <w:rsid w:val="00631953"/>
    <w:rsid w:val="00636884"/>
    <w:rsid w:val="0068369A"/>
    <w:rsid w:val="006A41D3"/>
    <w:rsid w:val="006B0BC2"/>
    <w:rsid w:val="006C6182"/>
    <w:rsid w:val="007423C8"/>
    <w:rsid w:val="00782DB4"/>
    <w:rsid w:val="007A683F"/>
    <w:rsid w:val="007F1B14"/>
    <w:rsid w:val="008111CF"/>
    <w:rsid w:val="00817B02"/>
    <w:rsid w:val="008445D2"/>
    <w:rsid w:val="008B75CA"/>
    <w:rsid w:val="00942D83"/>
    <w:rsid w:val="009F657E"/>
    <w:rsid w:val="00A04070"/>
    <w:rsid w:val="00A267E2"/>
    <w:rsid w:val="00A43B7D"/>
    <w:rsid w:val="00AC4919"/>
    <w:rsid w:val="00AD1413"/>
    <w:rsid w:val="00AD5695"/>
    <w:rsid w:val="00AE0A7C"/>
    <w:rsid w:val="00AF38FC"/>
    <w:rsid w:val="00B40E16"/>
    <w:rsid w:val="00B64E79"/>
    <w:rsid w:val="00B76FFF"/>
    <w:rsid w:val="00B81399"/>
    <w:rsid w:val="00BC020A"/>
    <w:rsid w:val="00BC0AFA"/>
    <w:rsid w:val="00BE1678"/>
    <w:rsid w:val="00BE6B30"/>
    <w:rsid w:val="00C73FB2"/>
    <w:rsid w:val="00C87C24"/>
    <w:rsid w:val="00CD40EA"/>
    <w:rsid w:val="00D05EF4"/>
    <w:rsid w:val="00D25307"/>
    <w:rsid w:val="00D30E3B"/>
    <w:rsid w:val="00D617D1"/>
    <w:rsid w:val="00DA774F"/>
    <w:rsid w:val="00DB4CB3"/>
    <w:rsid w:val="00DD175C"/>
    <w:rsid w:val="00DD4C20"/>
    <w:rsid w:val="00DF3451"/>
    <w:rsid w:val="00E04481"/>
    <w:rsid w:val="00E114BC"/>
    <w:rsid w:val="00E2764B"/>
    <w:rsid w:val="00E41B5B"/>
    <w:rsid w:val="00E422E7"/>
    <w:rsid w:val="00E52D07"/>
    <w:rsid w:val="00E53590"/>
    <w:rsid w:val="00EA4DEE"/>
    <w:rsid w:val="00F129B0"/>
    <w:rsid w:val="00F3377A"/>
    <w:rsid w:val="00F37BD5"/>
    <w:rsid w:val="00F4275E"/>
    <w:rsid w:val="00F57467"/>
    <w:rsid w:val="00F6526B"/>
    <w:rsid w:val="00F83421"/>
    <w:rsid w:val="00F83936"/>
    <w:rsid w:val="00FD7A68"/>
    <w:rsid w:val="00FE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8BA7"/>
  <w15:docId w15:val="{EAAC6086-138E-4D6B-A79F-3A625D8E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Заголовок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link w:val="ae"/>
    <w:uiPriority w:val="34"/>
    <w:qFormat/>
    <w:rsid w:val="00AD1413"/>
    <w:pPr>
      <w:ind w:left="720"/>
      <w:contextualSpacing/>
    </w:pPr>
  </w:style>
  <w:style w:type="character" w:customStyle="1" w:styleId="apple-converted-space">
    <w:name w:val="apple-converted-space"/>
    <w:basedOn w:val="a0"/>
    <w:rsid w:val="004E501B"/>
  </w:style>
  <w:style w:type="paragraph" w:styleId="af">
    <w:name w:val="Normal (Web)"/>
    <w:basedOn w:val="a"/>
    <w:uiPriority w:val="99"/>
    <w:unhideWhenUsed/>
    <w:rsid w:val="004E501B"/>
    <w:pPr>
      <w:spacing w:before="100" w:beforeAutospacing="1" w:after="100" w:afterAutospacing="1"/>
    </w:pPr>
  </w:style>
  <w:style w:type="character" w:styleId="af0">
    <w:name w:val="Strong"/>
    <w:basedOn w:val="a0"/>
    <w:uiPriority w:val="22"/>
    <w:qFormat/>
    <w:rsid w:val="004E501B"/>
    <w:rPr>
      <w:b/>
      <w:bCs/>
    </w:rPr>
  </w:style>
  <w:style w:type="character" w:customStyle="1" w:styleId="ae">
    <w:name w:val="Абзац списка Знак"/>
    <w:link w:val="ad"/>
    <w:rsid w:val="00282697"/>
    <w:rPr>
      <w:rFonts w:ascii="Times New Roman" w:eastAsia="Times New Roman" w:hAnsi="Times New Roman" w:cs="Times New Roman"/>
      <w:sz w:val="24"/>
      <w:szCs w:val="24"/>
      <w:lang w:eastAsia="ru-RU"/>
    </w:rPr>
  </w:style>
  <w:style w:type="character" w:customStyle="1" w:styleId="9">
    <w:name w:val="Основной текст (9)"/>
    <w:basedOn w:val="a0"/>
    <w:rsid w:val="00282697"/>
    <w:rPr>
      <w:rFonts w:ascii="Times New Roman" w:eastAsia="Times New Roman" w:hAnsi="Times New Roman" w:cs="Times New Roman"/>
      <w:b w:val="0"/>
      <w:bCs w:val="0"/>
      <w:i w:val="0"/>
      <w:iCs w:val="0"/>
      <w:smallCaps w:val="0"/>
      <w:strike w:val="0"/>
      <w:sz w:val="17"/>
      <w:szCs w:val="17"/>
      <w:u w:val="none"/>
    </w:rPr>
  </w:style>
  <w:style w:type="character" w:customStyle="1" w:styleId="90">
    <w:name w:val="Основной текст (9) + Малые прописные"/>
    <w:basedOn w:val="a0"/>
    <w:rsid w:val="00282697"/>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98pt">
    <w:name w:val="Основной текст (9) + 8 pt"/>
    <w:basedOn w:val="a0"/>
    <w:rsid w:val="0028269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sid w:val="00282697"/>
    <w:rPr>
      <w:rFonts w:ascii="Cambria" w:eastAsia="Cambria" w:hAnsi="Cambria" w:cs="Cambria"/>
      <w:sz w:val="17"/>
      <w:szCs w:val="17"/>
      <w:shd w:val="clear" w:color="auto" w:fill="FFFFFF"/>
    </w:rPr>
  </w:style>
  <w:style w:type="character" w:customStyle="1" w:styleId="2TimesNewRoman">
    <w:name w:val="Основной текст (2) + Times New Roman"/>
    <w:basedOn w:val="2"/>
    <w:rsid w:val="0028269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99pt">
    <w:name w:val="Основной текст (9) + 9 pt"/>
    <w:basedOn w:val="a0"/>
    <w:rsid w:val="0028269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282697"/>
    <w:pPr>
      <w:widowControl w:val="0"/>
      <w:shd w:val="clear" w:color="auto" w:fill="FFFFFF"/>
      <w:spacing w:line="184" w:lineRule="exact"/>
      <w:ind w:hanging="380"/>
      <w:jc w:val="both"/>
    </w:pPr>
    <w:rPr>
      <w:rFonts w:ascii="Cambria" w:eastAsia="Cambria" w:hAnsi="Cambria" w:cs="Cambri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9C8-AC9A-4DB8-B1CE-CC0867C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638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2</cp:revision>
  <cp:lastPrinted>2022-05-30T04:48:00Z</cp:lastPrinted>
  <dcterms:created xsi:type="dcterms:W3CDTF">2024-03-28T09:13:00Z</dcterms:created>
  <dcterms:modified xsi:type="dcterms:W3CDTF">2024-03-28T09:13:00Z</dcterms:modified>
</cp:coreProperties>
</file>